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01" w:rsidRPr="007A39CC" w:rsidRDefault="00C429F9">
      <w:pPr>
        <w:jc w:val="center"/>
        <w:rPr>
          <w:b/>
        </w:rPr>
      </w:pPr>
      <w:r w:rsidRPr="007A39CC">
        <w:rPr>
          <w:b/>
        </w:rPr>
        <w:t xml:space="preserve">2014–2020 </w:t>
      </w:r>
      <w:r w:rsidR="007C775A" w:rsidRPr="007A39CC">
        <w:rPr>
          <w:b/>
        </w:rPr>
        <w:t xml:space="preserve">METŲ EUROPOS SĄJUNGOS FONDŲ INVESTICIJŲ VEIKSMŲ PROGRAMOS STEBĖSENOS KOMITETO </w:t>
      </w:r>
      <w:r w:rsidR="007A0571">
        <w:rPr>
          <w:b/>
        </w:rPr>
        <w:t>(</w:t>
      </w:r>
      <w:r w:rsidR="00BA6CD7">
        <w:rPr>
          <w:b/>
        </w:rPr>
        <w:t>TOLIAU – KOMITETAS) PERSONALINĖ</w:t>
      </w:r>
      <w:r w:rsidR="007A0571">
        <w:rPr>
          <w:b/>
        </w:rPr>
        <w:t xml:space="preserve"> SUDĖTIS</w:t>
      </w:r>
    </w:p>
    <w:p w:rsidR="00C73001" w:rsidRPr="007A39CC" w:rsidRDefault="00C73001">
      <w:pPr>
        <w:jc w:val="center"/>
      </w:pPr>
    </w:p>
    <w:p w:rsidR="00C73001" w:rsidRPr="007A39CC" w:rsidRDefault="00C74178">
      <w:pPr>
        <w:jc w:val="center"/>
      </w:pPr>
      <w:r>
        <w:t>2021</w:t>
      </w:r>
      <w:r w:rsidR="00943359">
        <w:t xml:space="preserve"> m. </w:t>
      </w:r>
      <w:r w:rsidR="00100A86">
        <w:t>gegužės</w:t>
      </w:r>
      <w:r>
        <w:t xml:space="preserve"> </w:t>
      </w:r>
      <w:r w:rsidR="00EE4DCF">
        <w:t>2</w:t>
      </w:r>
      <w:r w:rsidR="00100A86">
        <w:t>6</w:t>
      </w:r>
      <w:r w:rsidR="007A0571">
        <w:t xml:space="preserve"> d.</w:t>
      </w:r>
    </w:p>
    <w:p w:rsidR="001D08A1" w:rsidRDefault="001D08A1">
      <w:pPr>
        <w:jc w:val="center"/>
      </w:pPr>
    </w:p>
    <w:p w:rsidR="007A0571" w:rsidRPr="007A39CC" w:rsidRDefault="007A0571">
      <w:pPr>
        <w:jc w:val="center"/>
      </w:pPr>
    </w:p>
    <w:p w:rsidR="007A39CC" w:rsidRPr="006C1171" w:rsidRDefault="00C74178" w:rsidP="007A0571">
      <w:pPr>
        <w:spacing w:before="120" w:after="120"/>
        <w:ind w:firstLine="720"/>
        <w:jc w:val="both"/>
      </w:pPr>
      <w:r>
        <w:rPr>
          <w:b/>
          <w:i/>
        </w:rPr>
        <w:t>Vaida Česnulevičiūtė</w:t>
      </w:r>
      <w:r w:rsidR="007A0571" w:rsidRPr="006C1171">
        <w:t xml:space="preserve"> – finansų viceministrė (K</w:t>
      </w:r>
      <w:r w:rsidR="007A39CC" w:rsidRPr="006C1171">
        <w:t>omiteto pirmininkė);</w:t>
      </w:r>
    </w:p>
    <w:p w:rsidR="00C417FF" w:rsidRPr="006C1171" w:rsidRDefault="00C417FF" w:rsidP="00C417FF">
      <w:pPr>
        <w:spacing w:before="120" w:after="120"/>
        <w:ind w:firstLine="720"/>
        <w:jc w:val="both"/>
      </w:pPr>
      <w:r w:rsidRPr="006C1171">
        <w:rPr>
          <w:b/>
          <w:i/>
        </w:rPr>
        <w:t xml:space="preserve">Judita </w:t>
      </w:r>
      <w:proofErr w:type="spellStart"/>
      <w:r w:rsidRPr="006C1171">
        <w:rPr>
          <w:b/>
          <w:i/>
        </w:rPr>
        <w:t>Akromienė</w:t>
      </w:r>
      <w:proofErr w:type="spellEnd"/>
      <w:r w:rsidRPr="006C1171">
        <w:rPr>
          <w:b/>
          <w:i/>
        </w:rPr>
        <w:t xml:space="preserve"> </w:t>
      </w:r>
      <w:r w:rsidRPr="006C1171">
        <w:rPr>
          <w:i/>
        </w:rPr>
        <w:t xml:space="preserve">– </w:t>
      </w:r>
      <w:r w:rsidR="00664855" w:rsidRPr="006C1171">
        <w:t>viešosios įstaigos „Europos nam</w:t>
      </w:r>
      <w:r w:rsidR="001A0FF2" w:rsidRPr="006C1171">
        <w:t>ai“, atstovaujančios Nacionaliniam</w:t>
      </w:r>
      <w:r w:rsidR="00664855" w:rsidRPr="006C1171">
        <w:t xml:space="preserve"> švietimo nev</w:t>
      </w:r>
      <w:r w:rsidR="001A0FF2" w:rsidRPr="006C1171">
        <w:t>yriausybinių organizacijų tinklui</w:t>
      </w:r>
      <w:r w:rsidR="00664855" w:rsidRPr="006C1171">
        <w:t>, direktorė, pakaitinė narė</w:t>
      </w:r>
      <w:r w:rsidRPr="006C1171">
        <w:t xml:space="preserve"> </w:t>
      </w:r>
      <w:r w:rsidR="00664855" w:rsidRPr="006C1171">
        <w:rPr>
          <w:b/>
          <w:i/>
        </w:rPr>
        <w:t>Gaja Šavelė</w:t>
      </w:r>
      <w:r w:rsidRPr="006C1171">
        <w:rPr>
          <w:b/>
          <w:i/>
        </w:rPr>
        <w:t xml:space="preserve"> </w:t>
      </w:r>
      <w:r w:rsidR="00664855" w:rsidRPr="006C1171">
        <w:t xml:space="preserve">– </w:t>
      </w:r>
      <w:r w:rsidR="00796322" w:rsidRPr="006C1171">
        <w:t xml:space="preserve">Nacionalinio švietimo nevyriausybinių organizacijų tinklo atstovė, </w:t>
      </w:r>
      <w:r w:rsidR="00664855" w:rsidRPr="006C1171">
        <w:t>Nacionalinės nevyriausybinių organizacijų koalicijos direktorė</w:t>
      </w:r>
      <w:r w:rsidRPr="006C1171">
        <w:t>;</w:t>
      </w:r>
    </w:p>
    <w:p w:rsidR="005C31C7" w:rsidRDefault="005C31C7" w:rsidP="005C31C7">
      <w:pPr>
        <w:spacing w:before="120" w:after="120"/>
        <w:ind w:firstLine="720"/>
        <w:jc w:val="both"/>
      </w:pPr>
      <w:r w:rsidRPr="00EE4DCF">
        <w:rPr>
          <w:b/>
          <w:i/>
        </w:rPr>
        <w:t xml:space="preserve">Danukas Arlauskas </w:t>
      </w:r>
      <w:r w:rsidRPr="00EE4DCF">
        <w:t xml:space="preserve">– Lietuvos darbdavių konfederacijos prezidentas, pakaitinis narys </w:t>
      </w:r>
      <w:r w:rsidRPr="00EE4DCF">
        <w:rPr>
          <w:b/>
          <w:i/>
        </w:rPr>
        <w:t>Gintas Umbrasas</w:t>
      </w:r>
      <w:r w:rsidRPr="00EE4DCF">
        <w:t xml:space="preserve"> – </w:t>
      </w:r>
      <w:r w:rsidRPr="006C1171">
        <w:t>Lietuvos darbdavių konfederacijos viceprezidentas;</w:t>
      </w:r>
    </w:p>
    <w:p w:rsidR="001E29E2" w:rsidRPr="006C1171" w:rsidRDefault="001E29E2" w:rsidP="001E29E2">
      <w:pPr>
        <w:spacing w:before="120" w:after="120"/>
        <w:ind w:firstLine="720"/>
        <w:jc w:val="both"/>
      </w:pPr>
      <w:r w:rsidRPr="006C1171">
        <w:rPr>
          <w:b/>
          <w:i/>
        </w:rPr>
        <w:t>Rita Armonienė</w:t>
      </w:r>
      <w:r w:rsidRPr="006C1171">
        <w:rPr>
          <w:i/>
        </w:rPr>
        <w:t xml:space="preserve"> </w:t>
      </w:r>
      <w:r w:rsidRPr="006C1171">
        <w:t>– Ekonomikos ir inovacijų ministerijos Europos Sąjungos investicijų koordinavimo departamento direktorė;</w:t>
      </w:r>
    </w:p>
    <w:p w:rsidR="007A39CC" w:rsidRPr="006C1171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Vida Augustinienė</w:t>
      </w:r>
      <w:r w:rsidRPr="006C1171">
        <w:t xml:space="preserve"> – Lietuvos pacientų organizacijų atstovų tarybos pirmininkė, Lietuvos diabeto asociacijos prezidentė, pakaitinė narė </w:t>
      </w:r>
      <w:r w:rsidRPr="006C1171">
        <w:rPr>
          <w:b/>
          <w:i/>
        </w:rPr>
        <w:t>Rūta Grigienė</w:t>
      </w:r>
      <w:r w:rsidRPr="006C1171">
        <w:t xml:space="preserve"> – Lietuvos pacientų organizacijų atstovų tarybos narė, Bechterevo liga sergančiųjų draugijos „Judesys“ pirmininko pavaduotoja;</w:t>
      </w:r>
    </w:p>
    <w:p w:rsidR="007A39CC" w:rsidRPr="006C1171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Rosita Marija Balčienė</w:t>
      </w:r>
      <w:r w:rsidRPr="006C1171">
        <w:t xml:space="preserve"> – Lietuvos visuomenės sveikatos asociacijos tarybos narė, Nacionalinės visuomenės sveikatos priežiūros laboratorij</w:t>
      </w:r>
      <w:r w:rsidRPr="006C1171">
        <w:rPr>
          <w:bCs/>
        </w:rPr>
        <w:t>os</w:t>
      </w:r>
      <w:r w:rsidRPr="006C1171">
        <w:t xml:space="preserve"> direktoriaus pavaduotoja, pakaitinis narys </w:t>
      </w:r>
      <w:r w:rsidR="00BE70E6">
        <w:rPr>
          <w:b/>
          <w:i/>
        </w:rPr>
        <w:t>Rokas Kazakevičius</w:t>
      </w:r>
      <w:r w:rsidRPr="006C1171">
        <w:t xml:space="preserve"> – Lietuvos visuomenės sveikatos asociacijos tarybos narys, advokatų kontoros </w:t>
      </w:r>
      <w:r w:rsidR="00BE70E6">
        <w:t xml:space="preserve">TGS </w:t>
      </w:r>
      <w:proofErr w:type="spellStart"/>
      <w:r w:rsidR="00BE70E6">
        <w:t>Baltic</w:t>
      </w:r>
      <w:proofErr w:type="spellEnd"/>
      <w:r w:rsidRPr="006C1171">
        <w:t xml:space="preserve"> </w:t>
      </w:r>
      <w:r w:rsidR="00BE70E6">
        <w:t>teisininkas</w:t>
      </w:r>
      <w:r w:rsidRPr="006C1171">
        <w:t xml:space="preserve">; </w:t>
      </w:r>
    </w:p>
    <w:p w:rsidR="007A39CC" w:rsidRPr="00EE4DCF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Aušra Baliukonienė</w:t>
      </w:r>
      <w:r w:rsidRPr="006C1171">
        <w:t xml:space="preserve"> – Finansų ministerijos Išlaidų </w:t>
      </w:r>
      <w:r w:rsidR="00485830">
        <w:t>atitikties vertinimo ir</w:t>
      </w:r>
      <w:r w:rsidRPr="006C1171">
        <w:t xml:space="preserve"> deklaravimo departamento direktorė, pakaitinė narė </w:t>
      </w:r>
      <w:r w:rsidRPr="006C1171">
        <w:rPr>
          <w:b/>
          <w:i/>
        </w:rPr>
        <w:t xml:space="preserve">Aušra </w:t>
      </w:r>
      <w:r w:rsidR="00B25C6B" w:rsidRPr="006C1171">
        <w:rPr>
          <w:b/>
          <w:i/>
        </w:rPr>
        <w:t>Urniežė</w:t>
      </w:r>
      <w:r w:rsidRPr="006C1171">
        <w:t xml:space="preserve"> – Finansų ministerijos Išlaidų </w:t>
      </w:r>
      <w:r w:rsidR="00485830">
        <w:t>atitikties vertinimo ir</w:t>
      </w:r>
      <w:bookmarkStart w:id="0" w:name="_GoBack"/>
      <w:bookmarkEnd w:id="0"/>
      <w:r w:rsidRPr="006C1171">
        <w:t xml:space="preserve"> deklaravimo </w:t>
      </w:r>
      <w:r w:rsidRPr="00EE4DCF">
        <w:t>departamento Išlaidų deklaravimo skyriaus vedėja;</w:t>
      </w:r>
    </w:p>
    <w:p w:rsidR="007A39CC" w:rsidRPr="006C1171" w:rsidRDefault="007A39CC" w:rsidP="007A0571">
      <w:pPr>
        <w:spacing w:before="120" w:after="120"/>
        <w:ind w:firstLine="720"/>
        <w:jc w:val="both"/>
      </w:pPr>
      <w:r w:rsidRPr="00EE4DCF">
        <w:rPr>
          <w:b/>
          <w:i/>
        </w:rPr>
        <w:t>Raimundas Balza</w:t>
      </w:r>
      <w:r w:rsidRPr="00EE4DCF">
        <w:t xml:space="preserve"> – Lietu</w:t>
      </w:r>
      <w:r w:rsidR="001A0FF2" w:rsidRPr="00EE4DCF">
        <w:t>vos muziejų asociacijos vadovas–</w:t>
      </w:r>
      <w:r w:rsidRPr="00EE4DCF">
        <w:t>valdybos pirmininkas, Šiaulių „Aušros“ muziejaus direktorius, pakaitin</w:t>
      </w:r>
      <w:r w:rsidR="008A2207" w:rsidRPr="00EE4DCF">
        <w:t>ė</w:t>
      </w:r>
      <w:r w:rsidRPr="00EE4DCF">
        <w:t xml:space="preserve"> nar</w:t>
      </w:r>
      <w:r w:rsidR="008A2207" w:rsidRPr="00EE4DCF">
        <w:t>ė</w:t>
      </w:r>
      <w:r w:rsidRPr="00EE4DCF">
        <w:t xml:space="preserve"> </w:t>
      </w:r>
      <w:r w:rsidR="004A11F9" w:rsidRPr="00EE4DCF">
        <w:rPr>
          <w:b/>
          <w:i/>
        </w:rPr>
        <w:t>Rasa Augutytė</w:t>
      </w:r>
      <w:r w:rsidRPr="00EE4DCF">
        <w:rPr>
          <w:i/>
        </w:rPr>
        <w:t xml:space="preserve"> </w:t>
      </w:r>
      <w:r w:rsidRPr="006C1171">
        <w:t xml:space="preserve">– Lietuvos muziejų asociacijos </w:t>
      </w:r>
      <w:r w:rsidR="004A11F9" w:rsidRPr="006C1171">
        <w:t>viešųjų ryšių ir rinkodaros specialistė</w:t>
      </w:r>
      <w:r w:rsidRPr="006C1171">
        <w:t>;</w:t>
      </w:r>
    </w:p>
    <w:p w:rsidR="00B25C6B" w:rsidRPr="006C1171" w:rsidRDefault="00B25C6B" w:rsidP="007A0571">
      <w:pPr>
        <w:spacing w:before="120" w:after="120"/>
        <w:ind w:firstLine="720"/>
        <w:jc w:val="both"/>
      </w:pPr>
      <w:r w:rsidRPr="006C1171">
        <w:rPr>
          <w:b/>
          <w:i/>
        </w:rPr>
        <w:t>Jūras Banys</w:t>
      </w:r>
      <w:r w:rsidRPr="006C1171">
        <w:t xml:space="preserve"> – Lietuvos mokslų akademijos prezidentas, pakaitinis narys </w:t>
      </w:r>
      <w:r w:rsidRPr="006C1171">
        <w:rPr>
          <w:b/>
          <w:i/>
        </w:rPr>
        <w:t>Zenonas Dabkevičius</w:t>
      </w:r>
      <w:r w:rsidRPr="006C1171">
        <w:t xml:space="preserve"> – Lietuvos mokslų akademijos viceprezidentas;</w:t>
      </w:r>
    </w:p>
    <w:p w:rsidR="007A39CC" w:rsidRPr="006C1171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Povilas Česonis</w:t>
      </w:r>
      <w:r w:rsidRPr="006C1171">
        <w:t xml:space="preserve"> – viešosios įstaigos Europos socialinio fondo agentūros direktorius, pakaitinė narė </w:t>
      </w:r>
      <w:r w:rsidR="004F4DF4" w:rsidRPr="006C1171">
        <w:rPr>
          <w:b/>
          <w:i/>
        </w:rPr>
        <w:t>Lina Nevinskienė</w:t>
      </w:r>
      <w:r w:rsidRPr="006C1171">
        <w:t xml:space="preserve"> – viešosios įstaigos Europos socialinio fondo agentūros Projektų valdymo skyriaus I</w:t>
      </w:r>
      <w:r w:rsidR="00B25C6B" w:rsidRPr="006C1171">
        <w:t>II</w:t>
      </w:r>
      <w:r w:rsidRPr="006C1171">
        <w:t xml:space="preserve"> vedėj</w:t>
      </w:r>
      <w:r w:rsidR="00B25C6B" w:rsidRPr="006C1171">
        <w:t>o pavaduotoja</w:t>
      </w:r>
      <w:r w:rsidRPr="006C1171">
        <w:t>;</w:t>
      </w:r>
    </w:p>
    <w:p w:rsidR="008A2207" w:rsidRPr="006C1171" w:rsidRDefault="001E29E2" w:rsidP="007A0571">
      <w:pPr>
        <w:spacing w:before="120" w:after="120"/>
        <w:ind w:firstLine="720"/>
        <w:jc w:val="both"/>
      </w:pPr>
      <w:r>
        <w:rPr>
          <w:b/>
          <w:i/>
        </w:rPr>
        <w:t>Rūta Dapkutė-Stankevičienė</w:t>
      </w:r>
      <w:r w:rsidRPr="006C1171">
        <w:rPr>
          <w:i/>
        </w:rPr>
        <w:t xml:space="preserve"> </w:t>
      </w:r>
      <w:r w:rsidRPr="006C1171">
        <w:t xml:space="preserve">– Finansų ministerijos Investicijų departamento direktorė (antroji Komiteto pirmininkės pavaduotoja), </w:t>
      </w:r>
      <w:r w:rsidRPr="003767E0">
        <w:t xml:space="preserve">pakaitinis narys </w:t>
      </w:r>
      <w:r w:rsidRPr="003767E0">
        <w:rPr>
          <w:b/>
          <w:i/>
        </w:rPr>
        <w:t xml:space="preserve">Paulius </w:t>
      </w:r>
      <w:proofErr w:type="spellStart"/>
      <w:r w:rsidRPr="003767E0">
        <w:rPr>
          <w:b/>
          <w:i/>
        </w:rPr>
        <w:t>Baniūnas</w:t>
      </w:r>
      <w:proofErr w:type="spellEnd"/>
      <w:r w:rsidRPr="003767E0">
        <w:t xml:space="preserve"> – Finansų ministerijos Investicijų departamento vyresnysis patarėjas;</w:t>
      </w:r>
    </w:p>
    <w:p w:rsidR="007A39CC" w:rsidRPr="00EE4DCF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Gvidas Dargužas</w:t>
      </w:r>
      <w:r w:rsidRPr="006C1171">
        <w:t xml:space="preserve"> – uždarosios akcinės bendrovės Viešųjų investicijų plėtros agentūros generalinis direktorius, pakaitinė narė </w:t>
      </w:r>
      <w:r w:rsidRPr="006C1171">
        <w:rPr>
          <w:b/>
          <w:i/>
        </w:rPr>
        <w:t>Kristina Vaskelienė</w:t>
      </w:r>
      <w:r w:rsidRPr="006C1171">
        <w:t xml:space="preserve"> – uždarosios akcinės bendrovės Viešųjų </w:t>
      </w:r>
      <w:r w:rsidRPr="00EE4DCF">
        <w:t>investicijų plėtros agentūros generalinio direktoriaus pavaduotoja;</w:t>
      </w:r>
    </w:p>
    <w:p w:rsidR="001E29E2" w:rsidRPr="006C1171" w:rsidRDefault="001E29E2" w:rsidP="001E29E2">
      <w:pPr>
        <w:spacing w:before="120" w:after="120"/>
        <w:ind w:firstLine="720"/>
        <w:jc w:val="both"/>
      </w:pPr>
      <w:r w:rsidRPr="00EE4DCF">
        <w:rPr>
          <w:b/>
          <w:i/>
        </w:rPr>
        <w:t>Ramūnas Dilba</w:t>
      </w:r>
      <w:r w:rsidRPr="00EE4DCF">
        <w:t xml:space="preserve"> </w:t>
      </w:r>
      <w:r w:rsidRPr="00EE4DCF">
        <w:rPr>
          <w:b/>
        </w:rPr>
        <w:t>–</w:t>
      </w:r>
      <w:r w:rsidRPr="00EE4DCF">
        <w:t xml:space="preserve"> Susisiekimo ministerijos kancleris, pakaitinis narys </w:t>
      </w:r>
      <w:r w:rsidRPr="00EE4DCF">
        <w:rPr>
          <w:b/>
          <w:i/>
        </w:rPr>
        <w:t xml:space="preserve">Saulius </w:t>
      </w:r>
      <w:proofErr w:type="spellStart"/>
      <w:r w:rsidRPr="00EE4DCF">
        <w:rPr>
          <w:b/>
          <w:i/>
        </w:rPr>
        <w:t>Kerza</w:t>
      </w:r>
      <w:proofErr w:type="spellEnd"/>
      <w:r w:rsidRPr="00EE4DCF">
        <w:t xml:space="preserve"> </w:t>
      </w:r>
      <w:r w:rsidRPr="006C1171">
        <w:t xml:space="preserve">– Susisiekimo ministerijos Biudžeto ir investicijų </w:t>
      </w:r>
      <w:r>
        <w:t>departamento direktorius</w:t>
      </w:r>
      <w:r w:rsidRPr="006C1171">
        <w:t>;</w:t>
      </w:r>
    </w:p>
    <w:p w:rsidR="00F165A2" w:rsidRPr="006C1171" w:rsidRDefault="00F165A2" w:rsidP="007A0571">
      <w:pPr>
        <w:spacing w:before="120" w:after="120"/>
        <w:ind w:firstLine="720"/>
        <w:jc w:val="both"/>
      </w:pPr>
      <w:r w:rsidRPr="006C1171">
        <w:rPr>
          <w:b/>
          <w:i/>
        </w:rPr>
        <w:t xml:space="preserve">Nijolė </w:t>
      </w:r>
      <w:proofErr w:type="spellStart"/>
      <w:r w:rsidRPr="006C1171">
        <w:rPr>
          <w:b/>
          <w:i/>
        </w:rPr>
        <w:t>Dirginčienė</w:t>
      </w:r>
      <w:proofErr w:type="spellEnd"/>
      <w:r w:rsidRPr="006C1171">
        <w:t xml:space="preserve"> – regionų plėtros tarybų atstovė, Kauno regiono plėtros tarybos pirmininkė, Birštono savivaldybės merė, pakaitinė narė </w:t>
      </w:r>
      <w:r w:rsidR="007D21C5" w:rsidRPr="006C1171">
        <w:rPr>
          <w:b/>
          <w:i/>
        </w:rPr>
        <w:t>Elida Drapienė</w:t>
      </w:r>
      <w:r w:rsidRPr="006C1171">
        <w:rPr>
          <w:i/>
        </w:rPr>
        <w:t xml:space="preserve"> </w:t>
      </w:r>
      <w:r w:rsidRPr="006C1171">
        <w:t>– Regioninės plėtros departamento prie Vidau</w:t>
      </w:r>
      <w:r w:rsidR="002A6EF1" w:rsidRPr="006C1171">
        <w:t xml:space="preserve">s reikalų ministerijos </w:t>
      </w:r>
      <w:r w:rsidR="007D21C5" w:rsidRPr="006C1171">
        <w:t>direktorė</w:t>
      </w:r>
      <w:r w:rsidRPr="006C1171">
        <w:t>;</w:t>
      </w:r>
    </w:p>
    <w:p w:rsidR="00C2580A" w:rsidRDefault="00C2580A" w:rsidP="007A0571">
      <w:pPr>
        <w:spacing w:before="120" w:after="120"/>
        <w:ind w:firstLine="720"/>
        <w:jc w:val="both"/>
      </w:pPr>
      <w:r w:rsidRPr="00611A01">
        <w:rPr>
          <w:b/>
          <w:i/>
        </w:rPr>
        <w:t>Rimvydas Dilba</w:t>
      </w:r>
      <w:r w:rsidRPr="00611A01">
        <w:t xml:space="preserve"> </w:t>
      </w:r>
      <w:r w:rsidRPr="006C1171">
        <w:t>– Kultūros ministerijos Investicijų valdymo skyriaus patarėjas;</w:t>
      </w:r>
    </w:p>
    <w:p w:rsidR="007E6973" w:rsidRDefault="007E6973" w:rsidP="007A0571">
      <w:pPr>
        <w:spacing w:before="120" w:after="120"/>
        <w:ind w:firstLine="720"/>
        <w:jc w:val="both"/>
      </w:pPr>
      <w:r>
        <w:rPr>
          <w:b/>
          <w:i/>
        </w:rPr>
        <w:lastRenderedPageBreak/>
        <w:t xml:space="preserve">Daiva </w:t>
      </w:r>
      <w:proofErr w:type="spellStart"/>
      <w:r>
        <w:rPr>
          <w:b/>
          <w:i/>
        </w:rPr>
        <w:t>Garbaliauskaitė</w:t>
      </w:r>
      <w:proofErr w:type="spellEnd"/>
      <w:r>
        <w:rPr>
          <w:b/>
          <w:i/>
        </w:rPr>
        <w:t xml:space="preserve"> </w:t>
      </w:r>
      <w:r>
        <w:t xml:space="preserve">– Energetikos ministerijos viceministrė, pakaitinė narė </w:t>
      </w:r>
      <w:r w:rsidRPr="00EE4DCF">
        <w:rPr>
          <w:b/>
          <w:i/>
        </w:rPr>
        <w:t xml:space="preserve">Reda </w:t>
      </w:r>
      <w:proofErr w:type="spellStart"/>
      <w:r w:rsidRPr="00EE4DCF">
        <w:rPr>
          <w:b/>
          <w:i/>
        </w:rPr>
        <w:t>Lichadziauskienė</w:t>
      </w:r>
      <w:proofErr w:type="spellEnd"/>
      <w:r w:rsidRPr="00EE4DCF">
        <w:t xml:space="preserve"> – </w:t>
      </w:r>
      <w:r w:rsidRPr="006C1171">
        <w:t>Energetikos ministerijos Europos Sąjungos paramos skyriaus patarėja;</w:t>
      </w:r>
    </w:p>
    <w:p w:rsidR="00F83FA0" w:rsidRPr="006C1171" w:rsidRDefault="00F83FA0" w:rsidP="00F83FA0">
      <w:pPr>
        <w:spacing w:before="120" w:after="120"/>
        <w:ind w:firstLine="720"/>
        <w:jc w:val="both"/>
      </w:pPr>
      <w:r w:rsidRPr="00EE4DCF">
        <w:rPr>
          <w:b/>
          <w:i/>
        </w:rPr>
        <w:t>Kęstutis Jankauskas</w:t>
      </w:r>
      <w:r w:rsidRPr="00EE4DCF">
        <w:t xml:space="preserve"> – Lietuvos pramoninkų konfederacijos Lietuvos maisto eksportuotojų asociacijos plėtros direktorius, pakaitinis narys </w:t>
      </w:r>
      <w:r w:rsidRPr="00EE4DCF">
        <w:rPr>
          <w:b/>
          <w:i/>
        </w:rPr>
        <w:t xml:space="preserve">Artūras </w:t>
      </w:r>
      <w:proofErr w:type="spellStart"/>
      <w:r w:rsidRPr="00EE4DCF">
        <w:rPr>
          <w:b/>
          <w:i/>
        </w:rPr>
        <w:t>Jakubavičius</w:t>
      </w:r>
      <w:proofErr w:type="spellEnd"/>
      <w:r w:rsidRPr="00EE4DCF">
        <w:rPr>
          <w:i/>
        </w:rPr>
        <w:t xml:space="preserve"> </w:t>
      </w:r>
      <w:r w:rsidRPr="006C1171">
        <w:t>– Lietuvos pramonininkų konfederacijos atstovas, Lietuvos inovacijų centro projektų vadovas;</w:t>
      </w:r>
    </w:p>
    <w:p w:rsidR="007A39CC" w:rsidRPr="006C1171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 xml:space="preserve">Lidija </w:t>
      </w:r>
      <w:proofErr w:type="spellStart"/>
      <w:r w:rsidRPr="006C1171">
        <w:rPr>
          <w:b/>
          <w:i/>
        </w:rPr>
        <w:t>Kašubienė</w:t>
      </w:r>
      <w:proofErr w:type="spellEnd"/>
      <w:r w:rsidRPr="006C1171">
        <w:t xml:space="preserve"> – viešosios įstaigos Centrinės projektų valdymo agentūros direktorė, pakaitinė narė </w:t>
      </w:r>
      <w:r w:rsidR="00943359" w:rsidRPr="006C1171">
        <w:rPr>
          <w:b/>
          <w:i/>
        </w:rPr>
        <w:t>Jūratė Lepardinienė</w:t>
      </w:r>
      <w:r w:rsidRPr="006C1171">
        <w:t xml:space="preserve"> – viešosios įstaigos Centrinės projektų</w:t>
      </w:r>
      <w:r w:rsidR="00943359" w:rsidRPr="006C1171">
        <w:t xml:space="preserve"> valdymo agentūros</w:t>
      </w:r>
      <w:r w:rsidRPr="006C1171">
        <w:t xml:space="preserve"> direktorė</w:t>
      </w:r>
      <w:r w:rsidR="00943359" w:rsidRPr="006C1171">
        <w:t>s pavaduotoja</w:t>
      </w:r>
      <w:r w:rsidRPr="006C1171">
        <w:t>;</w:t>
      </w:r>
    </w:p>
    <w:p w:rsidR="007A39CC" w:rsidRPr="006C1171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Aldas Kikutis</w:t>
      </w:r>
      <w:r w:rsidRPr="006C1171">
        <w:t xml:space="preserve"> – Lietuvos smulkiojo ir vidutinio verslo tarybos narys, Lietuvos žaislų ir suvenyrų asociacijos valdybos pirmininkas, pakaitinis narys </w:t>
      </w:r>
      <w:r w:rsidRPr="006C1171">
        <w:rPr>
          <w:b/>
          <w:i/>
        </w:rPr>
        <w:t>Raimundas Beinortas</w:t>
      </w:r>
      <w:r w:rsidRPr="006C1171">
        <w:t xml:space="preserve"> – Lietuvos smulkiojo ir vidutinio verslo tarybos narys, asociacijos „Lietuvos mediena“ direktorius;</w:t>
      </w:r>
    </w:p>
    <w:p w:rsidR="001E29E2" w:rsidRPr="00EE4DCF" w:rsidRDefault="00D67E72" w:rsidP="001E29E2">
      <w:pPr>
        <w:spacing w:before="120" w:after="120"/>
        <w:ind w:firstLine="720"/>
        <w:jc w:val="both"/>
      </w:pPr>
      <w:r w:rsidRPr="00EE4DCF">
        <w:rPr>
          <w:b/>
          <w:i/>
        </w:rPr>
        <w:t>Gintas Kimtys</w:t>
      </w:r>
      <w:r w:rsidRPr="00EE4DCF">
        <w:t xml:space="preserve"> – Mokslo, inovacijų ir technologijų agentūros direktoriaus pavaduotojas;</w:t>
      </w:r>
    </w:p>
    <w:p w:rsidR="001E29E2" w:rsidRPr="006C1171" w:rsidRDefault="001E29E2" w:rsidP="001E29E2">
      <w:pPr>
        <w:spacing w:before="120" w:after="120"/>
        <w:ind w:firstLine="720"/>
        <w:jc w:val="both"/>
      </w:pPr>
      <w:r w:rsidRPr="00EE4DCF">
        <w:rPr>
          <w:b/>
          <w:i/>
        </w:rPr>
        <w:t>Audronė Kisielienė</w:t>
      </w:r>
      <w:r w:rsidRPr="00EE4DCF">
        <w:t xml:space="preserve"> – Lietuvos moterų lobistinės organizacijos pirmininkė ir Socialinių inovacijų fondo direktorės pavaduotoja, pakaitinė narė </w:t>
      </w:r>
      <w:r w:rsidRPr="00EE4DCF">
        <w:rPr>
          <w:b/>
          <w:i/>
        </w:rPr>
        <w:t>Jūratė Šeduikienė</w:t>
      </w:r>
      <w:r w:rsidRPr="00EE4DCF">
        <w:t xml:space="preserve"> – </w:t>
      </w:r>
      <w:r w:rsidRPr="006C1171">
        <w:t>Lietuvos moterų lobistinės organizacijos narė, Moterų informacijos centro direktorė;</w:t>
      </w:r>
    </w:p>
    <w:p w:rsidR="007A39CC" w:rsidRPr="006C1171" w:rsidRDefault="007A39CC" w:rsidP="007A0571">
      <w:pPr>
        <w:spacing w:before="120" w:after="120"/>
        <w:ind w:firstLine="720"/>
        <w:jc w:val="both"/>
      </w:pPr>
      <w:proofErr w:type="spellStart"/>
      <w:r w:rsidRPr="006C1171">
        <w:rPr>
          <w:b/>
          <w:i/>
        </w:rPr>
        <w:t>Inesis</w:t>
      </w:r>
      <w:proofErr w:type="spellEnd"/>
      <w:r w:rsidRPr="006C1171">
        <w:rPr>
          <w:b/>
          <w:i/>
        </w:rPr>
        <w:t xml:space="preserve"> Kiškis</w:t>
      </w:r>
      <w:r w:rsidRPr="006C1171">
        <w:t xml:space="preserve"> – Aplinkos ministerijos Europos Sąjungos investicijų ir ekonominių priemonių departamento direktorius, pakaitinė narė </w:t>
      </w:r>
      <w:r w:rsidRPr="006C1171">
        <w:rPr>
          <w:b/>
          <w:i/>
        </w:rPr>
        <w:t>Vilma Slavinskienė</w:t>
      </w:r>
      <w:r w:rsidRPr="006C1171">
        <w:t xml:space="preserve"> – Aplinkos ministerijos Europos Sąjungos investicijų ir ekonominių priemonių departamento Europos Sąjungos investicinių priemonių įgyvendinimo skyriaus vedėja;</w:t>
      </w:r>
    </w:p>
    <w:p w:rsidR="007A39CC" w:rsidRPr="00EE4DCF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Arūnas Komka</w:t>
      </w:r>
      <w:r w:rsidRPr="006C1171">
        <w:t xml:space="preserve"> – Lietuvos universitetų rektorių konferencijos </w:t>
      </w:r>
      <w:r w:rsidR="00814093" w:rsidRPr="006C1171">
        <w:t>Infrastruktūros ir f</w:t>
      </w:r>
      <w:r w:rsidRPr="006C1171">
        <w:t xml:space="preserve">inansų </w:t>
      </w:r>
      <w:r w:rsidRPr="00EE4DCF">
        <w:t xml:space="preserve">komiteto </w:t>
      </w:r>
      <w:r w:rsidR="00814093" w:rsidRPr="00EE4DCF">
        <w:t>narys</w:t>
      </w:r>
      <w:r w:rsidRPr="00EE4DCF">
        <w:t>, Vilniaus Gedimino t</w:t>
      </w:r>
      <w:r w:rsidR="00B46516" w:rsidRPr="00EE4DCF">
        <w:t>echnikos universiteto kancleris</w:t>
      </w:r>
      <w:r w:rsidRPr="00EE4DCF">
        <w:t>;</w:t>
      </w:r>
    </w:p>
    <w:p w:rsidR="007A39CC" w:rsidRPr="006C1171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 xml:space="preserve">Lina </w:t>
      </w:r>
      <w:proofErr w:type="spellStart"/>
      <w:r w:rsidRPr="006C1171">
        <w:rPr>
          <w:b/>
          <w:i/>
        </w:rPr>
        <w:t>Liubauskaitė</w:t>
      </w:r>
      <w:proofErr w:type="spellEnd"/>
      <w:r w:rsidRPr="006C1171">
        <w:t xml:space="preserve"> – Lietuvos Respublikos Vyriausybės kanceliarijos Politikos įgyvendinimo grupės vyriausioji patarėja, pakaitinė narė </w:t>
      </w:r>
      <w:r w:rsidR="001A0FF2" w:rsidRPr="006C1171">
        <w:rPr>
          <w:b/>
          <w:i/>
        </w:rPr>
        <w:t>Šarūnė Navickaitė–</w:t>
      </w:r>
      <w:r w:rsidRPr="006C1171">
        <w:rPr>
          <w:b/>
          <w:i/>
        </w:rPr>
        <w:t>Dulaitienė</w:t>
      </w:r>
      <w:r w:rsidRPr="006C1171">
        <w:t xml:space="preserve"> – Lietuvos Respublikos Vyriausybės kanceliarijos Politikos įgyvendinimo grupės patarėja;</w:t>
      </w:r>
    </w:p>
    <w:p w:rsidR="00C417FF" w:rsidRPr="006C1171" w:rsidRDefault="00C417FF" w:rsidP="00C417FF">
      <w:pPr>
        <w:spacing w:before="120" w:after="120"/>
        <w:ind w:firstLine="720"/>
        <w:jc w:val="both"/>
      </w:pPr>
      <w:r w:rsidRPr="006C1171">
        <w:rPr>
          <w:b/>
          <w:i/>
        </w:rPr>
        <w:t>Valdas Lukoševičius</w:t>
      </w:r>
      <w:r w:rsidRPr="006C1171">
        <w:t xml:space="preserve"> – Lietuvos šilumos tiekėjų asociacijos prezidentas, pakaitinė narė </w:t>
      </w:r>
      <w:r w:rsidRPr="006C1171">
        <w:rPr>
          <w:b/>
          <w:i/>
        </w:rPr>
        <w:t>Ramunė Gurklienė</w:t>
      </w:r>
      <w:r w:rsidRPr="006C1171">
        <w:t xml:space="preserve"> – Lietuvos šilumos</w:t>
      </w:r>
      <w:r w:rsidR="00D47EB0" w:rsidRPr="006C1171">
        <w:t xml:space="preserve"> tiekėjų asociacijos vyriausioji</w:t>
      </w:r>
      <w:r w:rsidRPr="006C1171">
        <w:t xml:space="preserve"> specialistė;</w:t>
      </w:r>
    </w:p>
    <w:p w:rsidR="00AB5AB4" w:rsidRPr="00EE4DCF" w:rsidRDefault="00AB5AB4" w:rsidP="00AB5AB4">
      <w:pPr>
        <w:spacing w:before="120" w:after="120"/>
        <w:ind w:firstLine="720"/>
        <w:jc w:val="both"/>
      </w:pPr>
      <w:r w:rsidRPr="006C1171">
        <w:rPr>
          <w:b/>
          <w:i/>
        </w:rPr>
        <w:t xml:space="preserve">Daiva </w:t>
      </w:r>
      <w:proofErr w:type="spellStart"/>
      <w:r w:rsidRPr="006C1171">
        <w:rPr>
          <w:b/>
          <w:i/>
        </w:rPr>
        <w:t>Matonienė</w:t>
      </w:r>
      <w:proofErr w:type="spellEnd"/>
      <w:r w:rsidRPr="006C1171">
        <w:t xml:space="preserve"> – Respublikinių būsto valdymo ir priežiūros rūmų prezidentė, pakaitinis narys </w:t>
      </w:r>
      <w:r w:rsidRPr="00EE4DCF">
        <w:rPr>
          <w:b/>
          <w:i/>
        </w:rPr>
        <w:t>Rolandas Klimavičius</w:t>
      </w:r>
      <w:r w:rsidRPr="00EE4DCF">
        <w:t xml:space="preserve"> – Respublikinių būsto valdymo ir priežiūros rūmų teisininkas;</w:t>
      </w:r>
    </w:p>
    <w:p w:rsidR="00C00499" w:rsidRPr="006C1171" w:rsidRDefault="00C00499" w:rsidP="00C00499">
      <w:pPr>
        <w:spacing w:before="120" w:after="120"/>
        <w:ind w:firstLine="720"/>
        <w:jc w:val="both"/>
      </w:pPr>
      <w:r w:rsidRPr="00EE4DCF">
        <w:rPr>
          <w:b/>
          <w:bCs/>
          <w:i/>
        </w:rPr>
        <w:t xml:space="preserve">Dalia </w:t>
      </w:r>
      <w:proofErr w:type="spellStart"/>
      <w:r w:rsidRPr="00EE4DCF">
        <w:rPr>
          <w:b/>
          <w:bCs/>
          <w:i/>
        </w:rPr>
        <w:t>Miniataitė</w:t>
      </w:r>
      <w:proofErr w:type="spellEnd"/>
      <w:r w:rsidRPr="00EE4DCF">
        <w:t xml:space="preserve"> - Žemės ūkio ministerijos vyriausioji patarėja, pakaitinė narė </w:t>
      </w:r>
      <w:r w:rsidRPr="00EE4DCF">
        <w:rPr>
          <w:b/>
          <w:i/>
        </w:rPr>
        <w:t xml:space="preserve">Jurgita </w:t>
      </w:r>
      <w:proofErr w:type="spellStart"/>
      <w:r w:rsidRPr="00EE4DCF">
        <w:rPr>
          <w:b/>
          <w:i/>
        </w:rPr>
        <w:t>Pugačiauskaitė-Butrimienė</w:t>
      </w:r>
      <w:proofErr w:type="spellEnd"/>
      <w:r w:rsidRPr="00EE4DCF">
        <w:t xml:space="preserve"> </w:t>
      </w:r>
      <w:r w:rsidRPr="006C1171">
        <w:t>– Žemės ūkio ministerijos 3-iojo Europos Sąjungos paramos skyriaus vedėja;</w:t>
      </w:r>
    </w:p>
    <w:p w:rsidR="007A39CC" w:rsidRPr="00EE4DCF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Kęstutis Motiejūnas</w:t>
      </w:r>
      <w:r w:rsidRPr="006C1171">
        <w:t xml:space="preserve"> – uždarosios akcinės bendrovės „Investicijų ir verslo garantijos“ generalinis direktorius, pakaitinė narė </w:t>
      </w:r>
      <w:r w:rsidRPr="006C1171">
        <w:rPr>
          <w:b/>
          <w:i/>
        </w:rPr>
        <w:t>Inga Beiliūnienė</w:t>
      </w:r>
      <w:r w:rsidRPr="006C1171">
        <w:t xml:space="preserve"> – uždarosios akcinės bendrovės „Investicijų ir verslo</w:t>
      </w:r>
      <w:r w:rsidRPr="00EE4DCF">
        <w:t xml:space="preserve"> garantijos“ Priemonių valdymo skyriaus vadovė;</w:t>
      </w:r>
    </w:p>
    <w:p w:rsidR="007A39CC" w:rsidRPr="00EE4DCF" w:rsidRDefault="007A39CC" w:rsidP="007A0571">
      <w:pPr>
        <w:spacing w:before="120" w:after="120"/>
        <w:ind w:firstLine="720"/>
        <w:jc w:val="both"/>
      </w:pPr>
      <w:r w:rsidRPr="00EE4DCF">
        <w:rPr>
          <w:b/>
          <w:i/>
        </w:rPr>
        <w:t>Vytis Muliuolis</w:t>
      </w:r>
      <w:r w:rsidRPr="00EE4DCF">
        <w:t xml:space="preserve"> – Lygių galimybių kontrolieriaus tarnybos Teisės skyriaus </w:t>
      </w:r>
      <w:r w:rsidR="00DA4FEC" w:rsidRPr="00EE4DCF">
        <w:t>vedėjas</w:t>
      </w:r>
      <w:r w:rsidRPr="00EE4DCF">
        <w:t>, pakaitin</w:t>
      </w:r>
      <w:r w:rsidR="007A0571" w:rsidRPr="00EE4DCF">
        <w:t>ė</w:t>
      </w:r>
      <w:r w:rsidRPr="00EE4DCF">
        <w:t xml:space="preserve"> nar</w:t>
      </w:r>
      <w:r w:rsidR="007A0571" w:rsidRPr="00EE4DCF">
        <w:t>ė</w:t>
      </w:r>
      <w:r w:rsidRPr="00EE4DCF">
        <w:t xml:space="preserve"> </w:t>
      </w:r>
      <w:r w:rsidR="007A0571" w:rsidRPr="00EE4DCF">
        <w:rPr>
          <w:b/>
          <w:i/>
        </w:rPr>
        <w:t>Renata Vanagėlienė</w:t>
      </w:r>
      <w:r w:rsidRPr="00EE4DCF">
        <w:t xml:space="preserve"> – Lygių galimybių kontrolieriaus tarnybos </w:t>
      </w:r>
      <w:r w:rsidR="007A0571" w:rsidRPr="00EE4DCF">
        <w:t>Teisės</w:t>
      </w:r>
      <w:r w:rsidRPr="00EE4DCF">
        <w:t xml:space="preserve"> skyriaus </w:t>
      </w:r>
      <w:r w:rsidR="007A0571" w:rsidRPr="00EE4DCF">
        <w:t>vyr</w:t>
      </w:r>
      <w:r w:rsidR="006452A7" w:rsidRPr="00EE4DCF">
        <w:t>esnioji</w:t>
      </w:r>
      <w:r w:rsidR="007A0571" w:rsidRPr="00EE4DCF">
        <w:t xml:space="preserve"> patarėja</w:t>
      </w:r>
      <w:r w:rsidRPr="00EE4DCF">
        <w:t>;</w:t>
      </w:r>
    </w:p>
    <w:p w:rsidR="008A7CB7" w:rsidRPr="00EE4DCF" w:rsidRDefault="008A7CB7" w:rsidP="008A7CB7">
      <w:pPr>
        <w:spacing w:before="120" w:after="120"/>
        <w:ind w:firstLine="720"/>
        <w:jc w:val="both"/>
      </w:pPr>
      <w:r w:rsidRPr="00EE4DCF">
        <w:rPr>
          <w:b/>
          <w:i/>
        </w:rPr>
        <w:t>Vaidotas Nikžentaitis</w:t>
      </w:r>
      <w:r w:rsidRPr="00EE4DCF">
        <w:t xml:space="preserve"> – Neįgaliųjų reikalų tarybos narys, Lietuvos sutrikusios psichikos žmonių globos bendrijos vadovas;</w:t>
      </w:r>
    </w:p>
    <w:p w:rsidR="00C00499" w:rsidRPr="00EE4DCF" w:rsidRDefault="00C00499" w:rsidP="00C00499">
      <w:pPr>
        <w:spacing w:before="120" w:after="120"/>
        <w:ind w:firstLine="720"/>
        <w:jc w:val="both"/>
        <w:rPr>
          <w:strike/>
        </w:rPr>
      </w:pPr>
      <w:r w:rsidRPr="00EE4DCF">
        <w:rPr>
          <w:b/>
          <w:i/>
        </w:rPr>
        <w:t>Raimondas Paškevičius</w:t>
      </w:r>
      <w:r w:rsidRPr="00EE4DCF">
        <w:rPr>
          <w:b/>
        </w:rPr>
        <w:t xml:space="preserve"> –</w:t>
      </w:r>
      <w:r w:rsidRPr="00EE4DCF">
        <w:t xml:space="preserve"> </w:t>
      </w:r>
      <w:r w:rsidR="00FA2DF3">
        <w:t xml:space="preserve">Švietimo, mokslo ir sporto ministerijos </w:t>
      </w:r>
      <w:r w:rsidRPr="00EE4DCF">
        <w:t xml:space="preserve">Europos Sąjungos paramos koordinavimo departamento direktorius, pakaitinis narys </w:t>
      </w:r>
      <w:proofErr w:type="spellStart"/>
      <w:r w:rsidRPr="00EE4DCF">
        <w:rPr>
          <w:b/>
          <w:i/>
        </w:rPr>
        <w:t>Algminas</w:t>
      </w:r>
      <w:proofErr w:type="spellEnd"/>
      <w:r w:rsidRPr="00EE4DCF">
        <w:rPr>
          <w:b/>
          <w:i/>
        </w:rPr>
        <w:t xml:space="preserve"> Pakalniškis</w:t>
      </w:r>
      <w:r w:rsidRPr="00EE4DCF">
        <w:t xml:space="preserve"> – </w:t>
      </w:r>
      <w:r w:rsidR="00FA2DF3">
        <w:t xml:space="preserve">Švietimo, mokslo ir sporto ministerijos </w:t>
      </w:r>
      <w:r w:rsidRPr="00EE4DCF">
        <w:t>Europos Sąjungos paramos koordinavimo departamento ES paramos valdymo skyriaus vedėjas.</w:t>
      </w:r>
    </w:p>
    <w:p w:rsidR="00276277" w:rsidRPr="006C1171" w:rsidRDefault="00276277" w:rsidP="007A0571">
      <w:pPr>
        <w:spacing w:before="120" w:after="120"/>
        <w:ind w:firstLine="720"/>
        <w:jc w:val="both"/>
        <w:rPr>
          <w:rFonts w:ascii="Tms Rmn" w:hAnsi="Tms Rmn" w:cs="Tms Rmn"/>
          <w:color w:val="000000"/>
          <w:szCs w:val="24"/>
        </w:rPr>
      </w:pPr>
      <w:r w:rsidRPr="00EE4DCF">
        <w:rPr>
          <w:rFonts w:ascii="Tms Rmn" w:hAnsi="Tms Rmn" w:cs="Tms Rmn"/>
          <w:b/>
          <w:i/>
          <w:szCs w:val="24"/>
        </w:rPr>
        <w:t>Lina Paškevičiūtė</w:t>
      </w:r>
      <w:r w:rsidRPr="00EE4DCF">
        <w:t xml:space="preserve"> – </w:t>
      </w:r>
      <w:r w:rsidRPr="00EE4DCF">
        <w:rPr>
          <w:rFonts w:ascii="Tms Rmn" w:hAnsi="Tms Rmn" w:cs="Tms Rmn"/>
          <w:szCs w:val="24"/>
        </w:rPr>
        <w:t xml:space="preserve">asociacijos „Aplinkosaugos koalicija“ pirmininkė, pakaitinė narė </w:t>
      </w:r>
      <w:r w:rsidRPr="00EE4DCF">
        <w:rPr>
          <w:rFonts w:ascii="Tms Rmn" w:hAnsi="Tms Rmn" w:cs="Tms Rmn"/>
          <w:b/>
          <w:i/>
          <w:szCs w:val="24"/>
        </w:rPr>
        <w:t xml:space="preserve">Audronė </w:t>
      </w:r>
      <w:proofErr w:type="spellStart"/>
      <w:r w:rsidRPr="00EE4DCF">
        <w:rPr>
          <w:rFonts w:ascii="Tms Rmn" w:hAnsi="Tms Rmn" w:cs="Tms Rmn"/>
          <w:b/>
          <w:i/>
          <w:szCs w:val="24"/>
        </w:rPr>
        <w:t>Alijošiūtė</w:t>
      </w:r>
      <w:r w:rsidR="0036611D" w:rsidRPr="00EE4DCF">
        <w:rPr>
          <w:rFonts w:ascii="Tms Rmn" w:hAnsi="Tms Rmn" w:cs="Tms Rmn"/>
          <w:b/>
          <w:i/>
          <w:szCs w:val="24"/>
        </w:rPr>
        <w:t>-Paulauskienė</w:t>
      </w:r>
      <w:proofErr w:type="spellEnd"/>
      <w:r w:rsidRPr="00EE4DCF">
        <w:rPr>
          <w:rFonts w:ascii="Tms Rmn" w:hAnsi="Tms Rmn" w:cs="Tms Rmn"/>
          <w:szCs w:val="24"/>
        </w:rPr>
        <w:t xml:space="preserve"> – </w:t>
      </w:r>
      <w:r w:rsidRPr="006C1171">
        <w:rPr>
          <w:rFonts w:ascii="Tms Rmn" w:hAnsi="Tms Rmn" w:cs="Tms Rmn"/>
          <w:color w:val="000000"/>
          <w:szCs w:val="24"/>
        </w:rPr>
        <w:t>asociacijos „Aplinkosaugos koalicija“ atstovė;</w:t>
      </w:r>
    </w:p>
    <w:p w:rsidR="005F71BA" w:rsidRPr="006C1171" w:rsidRDefault="006C0CB7" w:rsidP="007A0571">
      <w:pPr>
        <w:spacing w:before="120" w:after="120"/>
        <w:ind w:firstLine="720"/>
        <w:jc w:val="both"/>
      </w:pPr>
      <w:r w:rsidRPr="006C1171">
        <w:rPr>
          <w:b/>
          <w:i/>
        </w:rPr>
        <w:lastRenderedPageBreak/>
        <w:t>Justina Poškienė</w:t>
      </w:r>
      <w:r w:rsidRPr="006C1171">
        <w:t xml:space="preserve"> – Lietuvos mokslo tarybos </w:t>
      </w:r>
      <w:r w:rsidR="00CE4330" w:rsidRPr="006C1171">
        <w:t xml:space="preserve">pirmininko pavaduotoja, </w:t>
      </w:r>
      <w:r w:rsidR="00032ED8" w:rsidRPr="006C1171">
        <w:t xml:space="preserve">Humanitarinių </w:t>
      </w:r>
      <w:r w:rsidRPr="006C1171">
        <w:t xml:space="preserve">ir </w:t>
      </w:r>
      <w:r w:rsidR="00032ED8" w:rsidRPr="006C1171">
        <w:t xml:space="preserve">socialinių </w:t>
      </w:r>
      <w:r w:rsidR="005F71BA" w:rsidRPr="006C1171">
        <w:t xml:space="preserve">mokslų komiteto pirmininkė, pakaitinė narė </w:t>
      </w:r>
      <w:r w:rsidR="005F71BA" w:rsidRPr="006C1171">
        <w:rPr>
          <w:b/>
          <w:i/>
        </w:rPr>
        <w:t>Aušra Vilutienė</w:t>
      </w:r>
      <w:r w:rsidR="005F71BA" w:rsidRPr="006C1171">
        <w:t xml:space="preserve"> – Lietuvos mokslo tarybos Mokslo fondo direktorė;</w:t>
      </w:r>
    </w:p>
    <w:p w:rsidR="00AB28D3" w:rsidRPr="006C1171" w:rsidRDefault="00AB28D3" w:rsidP="00AB28D3">
      <w:pPr>
        <w:spacing w:before="120" w:after="120"/>
        <w:ind w:firstLine="720"/>
        <w:jc w:val="both"/>
      </w:pPr>
      <w:r w:rsidRPr="00EE4DCF">
        <w:rPr>
          <w:b/>
          <w:i/>
        </w:rPr>
        <w:t>Justas Poviliūnas</w:t>
      </w:r>
      <w:r w:rsidRPr="00EE4DCF">
        <w:t xml:space="preserve"> – Žemės ūkio ministerijos Žuvininkystės skyriaus vedėjas, pakaitinė narė </w:t>
      </w:r>
      <w:r w:rsidRPr="00EE4DCF">
        <w:rPr>
          <w:b/>
          <w:i/>
        </w:rPr>
        <w:t>Jūratė Masiulienė</w:t>
      </w:r>
      <w:r w:rsidRPr="00EE4DCF">
        <w:t xml:space="preserve"> – </w:t>
      </w:r>
      <w:r w:rsidRPr="006C1171">
        <w:t>Žemės ūkio ministerijos Žuvininkystės skyriaus patarėja;</w:t>
      </w:r>
    </w:p>
    <w:p w:rsidR="006C0CB7" w:rsidRPr="006C1171" w:rsidRDefault="006C0CB7" w:rsidP="007A0571">
      <w:pPr>
        <w:spacing w:before="120" w:after="120"/>
        <w:ind w:firstLine="720"/>
        <w:jc w:val="both"/>
      </w:pPr>
      <w:r w:rsidRPr="006C1171">
        <w:rPr>
          <w:b/>
          <w:i/>
        </w:rPr>
        <w:t>Alina Pūrienė</w:t>
      </w:r>
      <w:r w:rsidRPr="006C1171">
        <w:t xml:space="preserve"> – Lietuvos gydytojų vadovų sąjungos valdybos </w:t>
      </w:r>
      <w:r w:rsidR="006B2525" w:rsidRPr="006C1171">
        <w:t>pirmininkė</w:t>
      </w:r>
      <w:r w:rsidRPr="006C1171">
        <w:t>, viešosios įstaigos Vilniaus universiteto ligoninės Žalgirio klinik</w:t>
      </w:r>
      <w:r w:rsidR="00D23290" w:rsidRPr="006C1171">
        <w:t>os direktorė, pakaitinis narys</w:t>
      </w:r>
      <w:r w:rsidRPr="006C1171">
        <w:t xml:space="preserve"> </w:t>
      </w:r>
      <w:r w:rsidR="006B2525" w:rsidRPr="006C1171">
        <w:rPr>
          <w:b/>
          <w:i/>
        </w:rPr>
        <w:t>Rimvydas Civilka</w:t>
      </w:r>
      <w:r w:rsidRPr="006C1171">
        <w:t xml:space="preserve"> – Lietuvos g</w:t>
      </w:r>
      <w:r w:rsidR="006B2525" w:rsidRPr="006C1171">
        <w:t>ydytojų vadovų sąjungos tarybos narys</w:t>
      </w:r>
      <w:r w:rsidRPr="006C1171">
        <w:t xml:space="preserve">, viešosios įstaigos </w:t>
      </w:r>
      <w:r w:rsidR="006B2525" w:rsidRPr="006C1171">
        <w:t>Ukmergės</w:t>
      </w:r>
      <w:r w:rsidRPr="006C1171">
        <w:t xml:space="preserve"> ligoninės direktorius;</w:t>
      </w:r>
    </w:p>
    <w:p w:rsidR="007A39CC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Asta Radikaitė</w:t>
      </w:r>
      <w:r w:rsidRPr="006C1171">
        <w:t xml:space="preserve"> – Užsienio reikalų ministerijos Europos Sąjungos departamento direktorė, pakaitin</w:t>
      </w:r>
      <w:r w:rsidR="001F6329" w:rsidRPr="006C1171">
        <w:t>ė</w:t>
      </w:r>
      <w:r w:rsidRPr="006C1171">
        <w:t xml:space="preserve"> nar</w:t>
      </w:r>
      <w:r w:rsidR="001F6329" w:rsidRPr="006C1171">
        <w:t>ė</w:t>
      </w:r>
      <w:r w:rsidR="00332A6B" w:rsidRPr="006C1171">
        <w:t xml:space="preserve"> </w:t>
      </w:r>
      <w:r w:rsidR="00C67A09" w:rsidRPr="006C1171">
        <w:rPr>
          <w:b/>
          <w:i/>
        </w:rPr>
        <w:t>Laura Čeponytė</w:t>
      </w:r>
      <w:r w:rsidRPr="006C1171">
        <w:t xml:space="preserve"> – Užsienio reikalų ministerijos Europos Sąjungos departamento </w:t>
      </w:r>
      <w:r w:rsidR="00C67A09" w:rsidRPr="006C1171">
        <w:t>COREPER II skyriaus antroji sekretorė</w:t>
      </w:r>
      <w:r w:rsidRPr="006C1171">
        <w:t>;</w:t>
      </w:r>
    </w:p>
    <w:p w:rsidR="00A7245B" w:rsidRPr="00EE4DCF" w:rsidRDefault="00A7245B" w:rsidP="007A0571">
      <w:pPr>
        <w:spacing w:before="120" w:after="120"/>
        <w:ind w:firstLine="720"/>
        <w:jc w:val="both"/>
      </w:pPr>
      <w:r w:rsidRPr="00EE4DCF">
        <w:rPr>
          <w:b/>
          <w:i/>
        </w:rPr>
        <w:t>Eglė Radišauskienė</w:t>
      </w:r>
      <w:r w:rsidRPr="00EE4DCF">
        <w:t xml:space="preserve"> – Lietuvos verslo konfederacijos generalinė direktorė, pakaitinė narė </w:t>
      </w:r>
      <w:r w:rsidRPr="00EE4DCF">
        <w:rPr>
          <w:b/>
          <w:i/>
        </w:rPr>
        <w:t xml:space="preserve">Gintarė </w:t>
      </w:r>
      <w:proofErr w:type="spellStart"/>
      <w:r w:rsidRPr="00EE4DCF">
        <w:rPr>
          <w:b/>
          <w:i/>
        </w:rPr>
        <w:t>Boreikytė</w:t>
      </w:r>
      <w:proofErr w:type="spellEnd"/>
      <w:r w:rsidRPr="00EE4DCF">
        <w:t xml:space="preserve"> – Lietuvos verslo konfederacijos projektų vadovė – analitikė.</w:t>
      </w:r>
    </w:p>
    <w:p w:rsidR="00C00499" w:rsidRPr="00EE4DCF" w:rsidRDefault="007A39CC" w:rsidP="00C00499">
      <w:pPr>
        <w:spacing w:before="120" w:after="120"/>
        <w:ind w:firstLine="720"/>
        <w:jc w:val="both"/>
        <w:rPr>
          <w:b/>
          <w:i/>
        </w:rPr>
      </w:pPr>
      <w:r w:rsidRPr="00EE4DCF">
        <w:rPr>
          <w:b/>
          <w:i/>
        </w:rPr>
        <w:t>Edvinas Regelskis</w:t>
      </w:r>
      <w:r w:rsidR="00512ACA" w:rsidRPr="00EE4DCF">
        <w:rPr>
          <w:b/>
          <w:i/>
        </w:rPr>
        <w:t xml:space="preserve"> </w:t>
      </w:r>
      <w:r w:rsidRPr="00EE4DCF">
        <w:t>– Nacionalinio skurdo mažinimo organizacijų tinklo ekspertas</w:t>
      </w:r>
      <w:r w:rsidR="00512ACA" w:rsidRPr="00EE4DCF">
        <w:t xml:space="preserve"> (pirmasis Komiteto pirmininkės pavaduotojas)</w:t>
      </w:r>
      <w:r w:rsidRPr="00EE4DCF">
        <w:t xml:space="preserve">, pakaitinė narė </w:t>
      </w:r>
      <w:r w:rsidR="00DA4FEC" w:rsidRPr="00EE4DCF">
        <w:rPr>
          <w:b/>
          <w:i/>
        </w:rPr>
        <w:t>Aistė Adomavičienė</w:t>
      </w:r>
      <w:r w:rsidRPr="00EE4DCF">
        <w:t xml:space="preserve"> – Nacionalinio skurdo mažinimo organizacijų tinklo </w:t>
      </w:r>
      <w:r w:rsidR="00DA4FEC" w:rsidRPr="00EE4DCF">
        <w:t>direktorė</w:t>
      </w:r>
      <w:r w:rsidRPr="00EE4DCF">
        <w:t>;</w:t>
      </w:r>
    </w:p>
    <w:p w:rsidR="00C00499" w:rsidRDefault="00C00499" w:rsidP="00C00499">
      <w:pPr>
        <w:spacing w:before="120" w:after="120"/>
        <w:ind w:firstLine="720"/>
        <w:jc w:val="both"/>
      </w:pPr>
      <w:r w:rsidRPr="00EE4DCF">
        <w:rPr>
          <w:b/>
          <w:i/>
        </w:rPr>
        <w:t xml:space="preserve">Edita </w:t>
      </w:r>
      <w:proofErr w:type="spellStart"/>
      <w:r w:rsidRPr="00EE4DCF">
        <w:rPr>
          <w:b/>
          <w:i/>
        </w:rPr>
        <w:t>Sabalionytė</w:t>
      </w:r>
      <w:proofErr w:type="spellEnd"/>
      <w:r w:rsidRPr="00EE4DCF">
        <w:t xml:space="preserve"> </w:t>
      </w:r>
      <w:proofErr w:type="gramStart"/>
      <w:r w:rsidRPr="00EE4DCF">
        <w:t>-</w:t>
      </w:r>
      <w:proofErr w:type="gramEnd"/>
      <w:r w:rsidRPr="00EE4DCF">
        <w:t xml:space="preserve"> Nacionalinės kūrybinių ir kultūrinių industrijų asociacijos direktorė, pakaitinė narė </w:t>
      </w:r>
      <w:r w:rsidRPr="00EE4DCF">
        <w:rPr>
          <w:b/>
          <w:i/>
        </w:rPr>
        <w:t xml:space="preserve">Ieva </w:t>
      </w:r>
      <w:proofErr w:type="spellStart"/>
      <w:r w:rsidRPr="00EE4DCF">
        <w:rPr>
          <w:b/>
          <w:i/>
        </w:rPr>
        <w:t>Šiušaitė</w:t>
      </w:r>
      <w:proofErr w:type="spellEnd"/>
      <w:r w:rsidRPr="00EE4DCF">
        <w:t xml:space="preserve"> </w:t>
      </w:r>
      <w:r w:rsidRPr="00E92A17">
        <w:t>– Nacionalinės kūrybinių ir kultūrinių industrijų asociacijos valdybos narė, viešosios įstaigos „Trakų Vokės dvaro sody</w:t>
      </w:r>
      <w:r>
        <w:t>ba“ direktorė</w:t>
      </w:r>
      <w:r w:rsidRPr="006C1171">
        <w:t>;</w:t>
      </w:r>
    </w:p>
    <w:p w:rsidR="007E6973" w:rsidRPr="006C1171" w:rsidRDefault="007E6973" w:rsidP="00C00499">
      <w:pPr>
        <w:spacing w:before="120" w:after="120"/>
        <w:ind w:firstLine="720"/>
        <w:jc w:val="both"/>
      </w:pPr>
      <w:r>
        <w:rPr>
          <w:b/>
          <w:i/>
        </w:rPr>
        <w:t xml:space="preserve">Artūras </w:t>
      </w:r>
      <w:proofErr w:type="spellStart"/>
      <w:r>
        <w:rPr>
          <w:b/>
          <w:i/>
        </w:rPr>
        <w:t>Salda</w:t>
      </w:r>
      <w:proofErr w:type="spellEnd"/>
      <w:r w:rsidRPr="007E6973">
        <w:t xml:space="preserve"> – Lietuvos Respublikos turizmo rūmų </w:t>
      </w:r>
      <w:r>
        <w:t>atstovas</w:t>
      </w:r>
      <w:r w:rsidRPr="007E6973">
        <w:t xml:space="preserve">, pakaitinė narė </w:t>
      </w:r>
      <w:r w:rsidRPr="007E6973">
        <w:rPr>
          <w:b/>
          <w:i/>
        </w:rPr>
        <w:t xml:space="preserve">Žydrė </w:t>
      </w:r>
      <w:proofErr w:type="spellStart"/>
      <w:r w:rsidRPr="007E6973">
        <w:rPr>
          <w:b/>
          <w:i/>
        </w:rPr>
        <w:t>Gavelienė</w:t>
      </w:r>
      <w:proofErr w:type="spellEnd"/>
      <w:r w:rsidRPr="007E6973">
        <w:t xml:space="preserve"> – Lietuvos Respublikos turizmo rūmų prezidentė;</w:t>
      </w:r>
    </w:p>
    <w:p w:rsidR="00C00499" w:rsidRPr="00EE4DCF" w:rsidRDefault="00C00499" w:rsidP="00C00499">
      <w:pPr>
        <w:spacing w:before="120" w:after="120"/>
        <w:ind w:firstLine="720"/>
        <w:jc w:val="both"/>
      </w:pPr>
      <w:r w:rsidRPr="00EE4DCF">
        <w:rPr>
          <w:b/>
          <w:i/>
        </w:rPr>
        <w:t>Živilė Simonaitytė</w:t>
      </w:r>
      <w:r w:rsidRPr="00EE4DCF">
        <w:t xml:space="preserve"> – Sveikatos apsaugos ministerijos viceministrė, pakaitinė narė </w:t>
      </w:r>
      <w:r w:rsidRPr="00EE4DCF">
        <w:rPr>
          <w:b/>
          <w:i/>
        </w:rPr>
        <w:t>Edita Laurinavičienė</w:t>
      </w:r>
      <w:r w:rsidRPr="00EE4DCF">
        <w:t xml:space="preserve"> – Sveikatos apsaugos ministerijos Europos Sąjungos paramos skyriaus vyriausioji specialistė, laikinai vykdanti skyriaus vedėjo funkcijas;</w:t>
      </w:r>
    </w:p>
    <w:p w:rsidR="007A39CC" w:rsidRPr="00EE4DCF" w:rsidRDefault="007A39CC" w:rsidP="007A0571">
      <w:pPr>
        <w:spacing w:before="120" w:after="120"/>
        <w:ind w:firstLine="720"/>
        <w:jc w:val="both"/>
      </w:pPr>
      <w:r w:rsidRPr="00EE4DCF">
        <w:rPr>
          <w:b/>
          <w:i/>
        </w:rPr>
        <w:t>Jurgis Kazimieras Staniškis</w:t>
      </w:r>
      <w:r w:rsidRPr="00EE4DCF">
        <w:t xml:space="preserve"> – Kauno technologijos universiteto Aplinkos inžinerijos instituto direktorius, pakaitinė narė </w:t>
      </w:r>
      <w:r w:rsidRPr="00EE4DCF">
        <w:rPr>
          <w:b/>
          <w:i/>
        </w:rPr>
        <w:t>Irina Kliopova</w:t>
      </w:r>
      <w:r w:rsidRPr="00EE4DCF">
        <w:t xml:space="preserve"> – Kauno technologijos universiteto Aplinkos inžinerijos instituto docentė;</w:t>
      </w:r>
    </w:p>
    <w:p w:rsidR="00E92A17" w:rsidRPr="00EE4DCF" w:rsidRDefault="00E92A17" w:rsidP="007A0571">
      <w:pPr>
        <w:spacing w:before="120" w:after="120"/>
        <w:ind w:firstLine="720"/>
        <w:jc w:val="both"/>
      </w:pPr>
      <w:r w:rsidRPr="00EE4DCF">
        <w:rPr>
          <w:b/>
          <w:i/>
        </w:rPr>
        <w:t xml:space="preserve">Dovilė </w:t>
      </w:r>
      <w:proofErr w:type="spellStart"/>
      <w:r w:rsidRPr="00EE4DCF">
        <w:rPr>
          <w:b/>
          <w:i/>
        </w:rPr>
        <w:t>Sujetaitė</w:t>
      </w:r>
      <w:proofErr w:type="spellEnd"/>
      <w:r w:rsidRPr="00EE4DCF">
        <w:t xml:space="preserve"> – Lietuvos savivaldybių asociacijos patarėja, pakaitinė narė – </w:t>
      </w:r>
      <w:r w:rsidRPr="00EE4DCF">
        <w:rPr>
          <w:b/>
          <w:i/>
        </w:rPr>
        <w:t xml:space="preserve">Vida </w:t>
      </w:r>
      <w:proofErr w:type="spellStart"/>
      <w:r w:rsidRPr="00EE4DCF">
        <w:rPr>
          <w:b/>
          <w:i/>
        </w:rPr>
        <w:t>Ablingienė</w:t>
      </w:r>
      <w:proofErr w:type="spellEnd"/>
      <w:r w:rsidRPr="00EE4DCF">
        <w:t xml:space="preserve"> – Lietuvos savivaldybių asociacijos patarėja;</w:t>
      </w:r>
    </w:p>
    <w:p w:rsidR="007A39CC" w:rsidRPr="00EE4DCF" w:rsidRDefault="007A39CC" w:rsidP="007A0571">
      <w:pPr>
        <w:spacing w:before="120" w:after="120"/>
        <w:ind w:firstLine="720"/>
        <w:jc w:val="both"/>
      </w:pPr>
      <w:r w:rsidRPr="00EE4DCF">
        <w:rPr>
          <w:b/>
          <w:i/>
        </w:rPr>
        <w:t>Ignotas Šalavėjus</w:t>
      </w:r>
      <w:r w:rsidRPr="00EE4DCF">
        <w:t xml:space="preserve"> – Aplinkos ministerijos Aplinkos projektų valdymo agentūros direktorius, pakaitinis narys </w:t>
      </w:r>
      <w:r w:rsidR="00CE4330" w:rsidRPr="00EE4DCF">
        <w:rPr>
          <w:b/>
          <w:i/>
        </w:rPr>
        <w:t>Vytautas Vrubliauskas</w:t>
      </w:r>
      <w:r w:rsidRPr="00EE4DCF">
        <w:t xml:space="preserve"> – Aplinkos ministerijos Aplinkos projektų valdymo agentūros </w:t>
      </w:r>
      <w:r w:rsidR="00C039EE" w:rsidRPr="00EE4DCF">
        <w:t>direktoriaus</w:t>
      </w:r>
      <w:r w:rsidRPr="00EE4DCF">
        <w:t xml:space="preserve"> pa</w:t>
      </w:r>
      <w:r w:rsidR="00C039EE" w:rsidRPr="00EE4DCF">
        <w:t>vaduoto</w:t>
      </w:r>
      <w:r w:rsidRPr="00EE4DCF">
        <w:t>jas;</w:t>
      </w:r>
    </w:p>
    <w:p w:rsidR="001E29E2" w:rsidRPr="006C1171" w:rsidRDefault="001E29E2" w:rsidP="001E29E2">
      <w:pPr>
        <w:spacing w:before="120" w:after="120"/>
        <w:ind w:firstLine="720"/>
        <w:jc w:val="both"/>
      </w:pPr>
      <w:r w:rsidRPr="00EE4DCF">
        <w:rPr>
          <w:b/>
          <w:i/>
        </w:rPr>
        <w:t>Vytautas Šilinskas</w:t>
      </w:r>
      <w:r w:rsidRPr="00EE4DCF">
        <w:t xml:space="preserve"> – </w:t>
      </w:r>
      <w:r w:rsidR="00591BE5">
        <w:t>S</w:t>
      </w:r>
      <w:r w:rsidRPr="00EE4DCF">
        <w:t xml:space="preserve">ocialinės apsaugos ir darbo </w:t>
      </w:r>
      <w:r w:rsidR="00A618F5">
        <w:t xml:space="preserve">ministerijos </w:t>
      </w:r>
      <w:r w:rsidRPr="00EE4DCF">
        <w:t xml:space="preserve">viceministras, pakaitinė narė </w:t>
      </w:r>
      <w:r w:rsidRPr="00EE4DCF">
        <w:rPr>
          <w:b/>
          <w:i/>
        </w:rPr>
        <w:t xml:space="preserve">Lingailė </w:t>
      </w:r>
      <w:proofErr w:type="spellStart"/>
      <w:r w:rsidRPr="00EE4DCF">
        <w:rPr>
          <w:b/>
          <w:i/>
        </w:rPr>
        <w:t>Biliūnaitė</w:t>
      </w:r>
      <w:proofErr w:type="spellEnd"/>
      <w:r w:rsidRPr="00EE4DCF">
        <w:rPr>
          <w:i/>
        </w:rPr>
        <w:t xml:space="preserve"> </w:t>
      </w:r>
      <w:r w:rsidRPr="006C1171">
        <w:t>– Socialinės apsaugos ir darbo ministerijos Europos Sąjungos investicijų skyriaus vedėja;</w:t>
      </w:r>
    </w:p>
    <w:p w:rsidR="007A39CC" w:rsidRPr="006C1171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 xml:space="preserve">Danutė </w:t>
      </w:r>
      <w:proofErr w:type="spellStart"/>
      <w:r w:rsidRPr="006C1171">
        <w:rPr>
          <w:b/>
          <w:i/>
        </w:rPr>
        <w:t>Šlionskienė</w:t>
      </w:r>
      <w:proofErr w:type="spellEnd"/>
      <w:r w:rsidRPr="006C1171">
        <w:rPr>
          <w:i/>
        </w:rPr>
        <w:t xml:space="preserve"> – </w:t>
      </w:r>
      <w:r w:rsidRPr="006C1171">
        <w:t xml:space="preserve">Lietuvos profesinių sąjungų konfederacijos projektų vadovė, pakaitinė narė </w:t>
      </w:r>
      <w:r w:rsidR="00923FE5" w:rsidRPr="006C1171">
        <w:rPr>
          <w:b/>
          <w:i/>
        </w:rPr>
        <w:t>Inga Puiša</w:t>
      </w:r>
      <w:r w:rsidRPr="006C1171">
        <w:rPr>
          <w:i/>
        </w:rPr>
        <w:t xml:space="preserve"> – </w:t>
      </w:r>
      <w:r w:rsidRPr="006C1171">
        <w:t xml:space="preserve">Lietuvos </w:t>
      </w:r>
      <w:r w:rsidR="00923FE5" w:rsidRPr="006C1171">
        <w:t>švietimo ir mokslo profesinės sąjungos projektinės veiklos vadovė</w:t>
      </w:r>
      <w:r w:rsidRPr="006C1171">
        <w:t>;</w:t>
      </w:r>
    </w:p>
    <w:p w:rsidR="001F6329" w:rsidRPr="006C1171" w:rsidRDefault="0077212E" w:rsidP="007A0571">
      <w:pPr>
        <w:spacing w:before="120" w:after="120"/>
        <w:ind w:firstLine="720"/>
        <w:jc w:val="both"/>
      </w:pPr>
      <w:r w:rsidRPr="006C1171">
        <w:rPr>
          <w:rFonts w:ascii="Tms Rmn" w:hAnsi="Tms Rmn" w:cs="Tms Rmn"/>
          <w:b/>
          <w:i/>
          <w:color w:val="000000"/>
          <w:szCs w:val="24"/>
        </w:rPr>
        <w:t>Rasa Tamulevičiūtė</w:t>
      </w:r>
      <w:r w:rsidR="001F6329" w:rsidRPr="006C1171">
        <w:rPr>
          <w:rFonts w:ascii="Tms Rmn" w:hAnsi="Tms Rmn" w:cs="Tms Rmn"/>
          <w:b/>
          <w:i/>
          <w:color w:val="000000"/>
          <w:szCs w:val="24"/>
        </w:rPr>
        <w:t xml:space="preserve"> </w:t>
      </w:r>
      <w:r w:rsidR="001F6329" w:rsidRPr="006C1171">
        <w:rPr>
          <w:rFonts w:ascii="Tms Rmn" w:hAnsi="Tms Rmn" w:cs="Tms Rmn"/>
          <w:color w:val="000000"/>
          <w:szCs w:val="24"/>
        </w:rPr>
        <w:t xml:space="preserve">– Vidaus reikalų ministerijos Regioninės politikos </w:t>
      </w:r>
      <w:r w:rsidR="00032ED8" w:rsidRPr="006C1171">
        <w:rPr>
          <w:rFonts w:ascii="Tms Rmn" w:hAnsi="Tms Rmn" w:cs="Tms Rmn"/>
          <w:color w:val="000000"/>
          <w:szCs w:val="24"/>
        </w:rPr>
        <w:t>grupės</w:t>
      </w:r>
      <w:r w:rsidR="001F6329" w:rsidRPr="006C1171">
        <w:rPr>
          <w:rFonts w:ascii="Tms Rmn" w:hAnsi="Tms Rmn" w:cs="Tms Rmn"/>
          <w:color w:val="000000"/>
          <w:szCs w:val="24"/>
        </w:rPr>
        <w:t xml:space="preserve"> </w:t>
      </w:r>
      <w:r w:rsidR="00032ED8" w:rsidRPr="006C1171">
        <w:rPr>
          <w:rFonts w:ascii="Tms Rmn" w:hAnsi="Tms Rmn" w:cs="Tms Rmn"/>
          <w:color w:val="000000"/>
          <w:szCs w:val="24"/>
        </w:rPr>
        <w:t>patarėja</w:t>
      </w:r>
      <w:r w:rsidRPr="006C1171">
        <w:rPr>
          <w:rFonts w:ascii="Tms Rmn" w:hAnsi="Tms Rmn" w:cs="Tms Rmn"/>
          <w:color w:val="000000"/>
          <w:szCs w:val="24"/>
        </w:rPr>
        <w:t xml:space="preserve">, atliekanti </w:t>
      </w:r>
      <w:r w:rsidR="00032ED8" w:rsidRPr="006C1171">
        <w:rPr>
          <w:rFonts w:ascii="Tms Rmn" w:hAnsi="Tms Rmn" w:cs="Tms Rmn"/>
          <w:color w:val="000000"/>
          <w:szCs w:val="24"/>
        </w:rPr>
        <w:t>grupės</w:t>
      </w:r>
      <w:r w:rsidRPr="006C1171">
        <w:rPr>
          <w:rFonts w:ascii="Tms Rmn" w:hAnsi="Tms Rmn" w:cs="Tms Rmn"/>
          <w:color w:val="000000"/>
          <w:szCs w:val="24"/>
        </w:rPr>
        <w:t xml:space="preserve"> </w:t>
      </w:r>
      <w:r w:rsidR="00CE4330" w:rsidRPr="006C1171">
        <w:rPr>
          <w:rFonts w:ascii="Tms Rmn" w:hAnsi="Tms Rmn" w:cs="Tms Rmn"/>
          <w:color w:val="000000"/>
          <w:szCs w:val="24"/>
        </w:rPr>
        <w:t xml:space="preserve">vadovo </w:t>
      </w:r>
      <w:r w:rsidRPr="006C1171">
        <w:rPr>
          <w:rFonts w:ascii="Tms Rmn" w:hAnsi="Tms Rmn" w:cs="Tms Rmn"/>
          <w:color w:val="000000"/>
          <w:szCs w:val="24"/>
        </w:rPr>
        <w:t>funkcijas</w:t>
      </w:r>
      <w:r w:rsidR="001F6329" w:rsidRPr="006C1171">
        <w:rPr>
          <w:rFonts w:ascii="Tms Rmn" w:hAnsi="Tms Rmn" w:cs="Tms Rmn"/>
          <w:color w:val="000000"/>
          <w:szCs w:val="24"/>
        </w:rPr>
        <w:t>;</w:t>
      </w:r>
    </w:p>
    <w:p w:rsidR="00FB3512" w:rsidRPr="006C1171" w:rsidRDefault="00FB3512" w:rsidP="00FB3512">
      <w:pPr>
        <w:spacing w:before="120" w:after="120"/>
        <w:ind w:firstLine="720"/>
        <w:jc w:val="both"/>
      </w:pPr>
      <w:r w:rsidRPr="006C1171">
        <w:rPr>
          <w:b/>
          <w:i/>
        </w:rPr>
        <w:t>Mindaugas Ubartas</w:t>
      </w:r>
      <w:r w:rsidRPr="006C1171">
        <w:t xml:space="preserve"> – asociacijos „Infobalt“ direktorius, pakaitinė narė </w:t>
      </w:r>
      <w:r w:rsidRPr="006C1171">
        <w:rPr>
          <w:b/>
          <w:i/>
        </w:rPr>
        <w:t>Rūta Šatrovaitė</w:t>
      </w:r>
      <w:r w:rsidRPr="006C1171">
        <w:t xml:space="preserve"> – asociacijos „Infobalt“ skaitmeninės politikos vadovė;</w:t>
      </w:r>
    </w:p>
    <w:p w:rsidR="007A39CC" w:rsidRPr="006C1171" w:rsidRDefault="007A39CC" w:rsidP="007A0571">
      <w:pPr>
        <w:spacing w:before="120" w:after="120"/>
        <w:ind w:firstLine="720"/>
        <w:jc w:val="both"/>
      </w:pPr>
      <w:r w:rsidRPr="006C1171">
        <w:rPr>
          <w:b/>
          <w:i/>
        </w:rPr>
        <w:t>Elena Urbonienė</w:t>
      </w:r>
      <w:r w:rsidRPr="006C1171">
        <w:t xml:space="preserve"> – Lietuvos nevyriausybinių organizacijų vaikams konfederacijos direktorė, pakaitinė narė </w:t>
      </w:r>
      <w:r w:rsidRPr="006C1171">
        <w:rPr>
          <w:b/>
          <w:i/>
        </w:rPr>
        <w:t>Giedrė Kvieskienė</w:t>
      </w:r>
      <w:r w:rsidRPr="006C1171">
        <w:t xml:space="preserve"> – Lietuvos nevyriausybinių organizacijų vaikams konfederacijos garbės prezidentė;</w:t>
      </w:r>
    </w:p>
    <w:p w:rsidR="00255F0E" w:rsidRPr="006C1171" w:rsidRDefault="00255F0E" w:rsidP="007A0571">
      <w:pPr>
        <w:spacing w:before="120" w:after="120"/>
        <w:ind w:firstLine="720"/>
        <w:jc w:val="both"/>
      </w:pPr>
      <w:r w:rsidRPr="006C1171">
        <w:rPr>
          <w:b/>
          <w:i/>
        </w:rPr>
        <w:lastRenderedPageBreak/>
        <w:t>Arminas Varanauskas</w:t>
      </w:r>
      <w:r w:rsidR="005137FD" w:rsidRPr="006C1171">
        <w:t xml:space="preserve"> – a</w:t>
      </w:r>
      <w:r w:rsidRPr="006C1171">
        <w:t xml:space="preserve">sociacijos „Žinių ekonomikos forumas“ vadovas, pakaitinis narys </w:t>
      </w:r>
      <w:r w:rsidRPr="006C1171">
        <w:rPr>
          <w:b/>
          <w:i/>
        </w:rPr>
        <w:t>Petras Balkevičius</w:t>
      </w:r>
      <w:r w:rsidRPr="006C1171">
        <w:t xml:space="preserve"> – asociacijos „Žinių ekonomikos forumas“ tarybos narys;</w:t>
      </w:r>
    </w:p>
    <w:p w:rsidR="00E97A85" w:rsidRPr="00EE4DCF" w:rsidRDefault="00E97A85" w:rsidP="00E97A85">
      <w:pPr>
        <w:spacing w:before="120" w:after="120"/>
        <w:ind w:firstLine="720"/>
        <w:jc w:val="both"/>
      </w:pPr>
      <w:r w:rsidRPr="006C1171">
        <w:rPr>
          <w:b/>
          <w:i/>
        </w:rPr>
        <w:t xml:space="preserve">Audrius </w:t>
      </w:r>
      <w:proofErr w:type="spellStart"/>
      <w:r w:rsidRPr="006C1171">
        <w:rPr>
          <w:b/>
          <w:i/>
        </w:rPr>
        <w:t>Zabotka</w:t>
      </w:r>
      <w:proofErr w:type="spellEnd"/>
      <w:r w:rsidRPr="006C1171">
        <w:t xml:space="preserve"> – Lietuvos prekybos, pramonės ir amatų rūmų atstovas, Vilniaus prekybos, pramonės ir amatų rūmų tarybos narys, pakaitinė narė </w:t>
      </w:r>
      <w:r w:rsidRPr="006C1171">
        <w:rPr>
          <w:b/>
          <w:i/>
        </w:rPr>
        <w:t>Aistė Litvinaitė-Jablonskienė</w:t>
      </w:r>
      <w:r w:rsidRPr="006C1171">
        <w:t xml:space="preserve"> – Lietuvos prekybos, pramonės ir amatų rūmų atstovė, Vilniaus prekybos, pramonės ir amatų rūmų Verslo ir strate</w:t>
      </w:r>
      <w:r w:rsidRPr="00EE4DCF">
        <w:t>ginės veiklos skyriaus investicijų plėtros vadovė;</w:t>
      </w:r>
    </w:p>
    <w:p w:rsidR="007A39CC" w:rsidRPr="00EE4DCF" w:rsidRDefault="007A39CC" w:rsidP="007A0571">
      <w:pPr>
        <w:spacing w:before="120" w:after="120"/>
        <w:ind w:firstLine="720"/>
        <w:jc w:val="both"/>
      </w:pPr>
      <w:r w:rsidRPr="00EE4DCF">
        <w:rPr>
          <w:b/>
          <w:i/>
        </w:rPr>
        <w:t xml:space="preserve">Audrius </w:t>
      </w:r>
      <w:proofErr w:type="spellStart"/>
      <w:r w:rsidRPr="00EE4DCF">
        <w:rPr>
          <w:b/>
          <w:i/>
        </w:rPr>
        <w:t>Želionis</w:t>
      </w:r>
      <w:proofErr w:type="spellEnd"/>
      <w:r w:rsidRPr="00EE4DCF">
        <w:t xml:space="preserve"> – Finansų ministerijos Valstybės iždo departamento direktorius, pakaitinė narė </w:t>
      </w:r>
      <w:r w:rsidRPr="00EE4DCF">
        <w:rPr>
          <w:b/>
          <w:i/>
        </w:rPr>
        <w:t>Rasa Kavolytė</w:t>
      </w:r>
      <w:r w:rsidRPr="00EE4DCF">
        <w:t xml:space="preserve"> – Finansų ministerijos Valstybės iždo departamento </w:t>
      </w:r>
      <w:r w:rsidR="00060430" w:rsidRPr="00EE4DCF">
        <w:t>vyresnioji patarėja</w:t>
      </w:r>
      <w:r w:rsidR="00C74178" w:rsidRPr="00EE4DCF">
        <w:t>;</w:t>
      </w:r>
    </w:p>
    <w:p w:rsidR="00C74178" w:rsidRPr="007A39CC" w:rsidRDefault="00C74178" w:rsidP="00C74178">
      <w:pPr>
        <w:spacing w:before="120" w:after="120"/>
        <w:ind w:firstLine="720"/>
        <w:jc w:val="both"/>
      </w:pPr>
      <w:r w:rsidRPr="00EE4DCF">
        <w:rPr>
          <w:b/>
          <w:i/>
        </w:rPr>
        <w:t>Aurimas Želvys</w:t>
      </w:r>
      <w:r w:rsidRPr="00EE4DCF">
        <w:t xml:space="preserve"> </w:t>
      </w:r>
      <w:r w:rsidRPr="006C1171">
        <w:t>– viešosios įstaigos Lietuvos versl</w:t>
      </w:r>
      <w:r>
        <w:t>o paramos agentūros direktorius.</w:t>
      </w:r>
    </w:p>
    <w:sectPr w:rsidR="00C74178" w:rsidRPr="007A39CC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993" w:right="567" w:bottom="993" w:left="1701" w:header="560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B0" w:rsidRDefault="00D47EB0">
      <w:r>
        <w:separator/>
      </w:r>
    </w:p>
  </w:endnote>
  <w:endnote w:type="continuationSeparator" w:id="0">
    <w:p w:rsidR="00D47EB0" w:rsidRDefault="00D4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B0" w:rsidRDefault="00D47EB0">
    <w:pPr>
      <w:ind w:right="22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B0" w:rsidRDefault="00D47EB0">
    <w:pPr>
      <w:ind w:right="227"/>
      <w:jc w:val="right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9322B">
      <w:rPr>
        <w:noProof/>
        <w:sz w:val="10"/>
      </w:rPr>
      <w:t>2021-01-20 SK personalinė sudėtis</w:t>
    </w:r>
    <w:r>
      <w:rPr>
        <w:sz w:val="10"/>
      </w:rPr>
      <w:fldChar w:fldCharType="end"/>
    </w:r>
  </w:p>
  <w:p w:rsidR="00D47EB0" w:rsidRDefault="00D47EB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B0" w:rsidRDefault="00D47EB0">
      <w:r>
        <w:separator/>
      </w:r>
    </w:p>
  </w:footnote>
  <w:footnote w:type="continuationSeparator" w:id="0">
    <w:p w:rsidR="00D47EB0" w:rsidRDefault="00D4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B0" w:rsidRDefault="00D47E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47EB0" w:rsidRDefault="00D47EB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B0" w:rsidRDefault="00D47E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583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47EB0" w:rsidRDefault="00D47EB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5A"/>
    <w:rsid w:val="00001FC3"/>
    <w:rsid w:val="00023739"/>
    <w:rsid w:val="00024854"/>
    <w:rsid w:val="00032E79"/>
    <w:rsid w:val="00032ED8"/>
    <w:rsid w:val="00036291"/>
    <w:rsid w:val="00043B5D"/>
    <w:rsid w:val="00047E9E"/>
    <w:rsid w:val="00053FF0"/>
    <w:rsid w:val="00060430"/>
    <w:rsid w:val="00063025"/>
    <w:rsid w:val="00063C80"/>
    <w:rsid w:val="00071455"/>
    <w:rsid w:val="000827E7"/>
    <w:rsid w:val="000873B1"/>
    <w:rsid w:val="00090835"/>
    <w:rsid w:val="000A4C0A"/>
    <w:rsid w:val="000A6F55"/>
    <w:rsid w:val="000B39B8"/>
    <w:rsid w:val="000E6CF6"/>
    <w:rsid w:val="000F6536"/>
    <w:rsid w:val="00100A86"/>
    <w:rsid w:val="001156EA"/>
    <w:rsid w:val="00142529"/>
    <w:rsid w:val="00150064"/>
    <w:rsid w:val="00150741"/>
    <w:rsid w:val="00170723"/>
    <w:rsid w:val="00173236"/>
    <w:rsid w:val="00176BEB"/>
    <w:rsid w:val="0018009E"/>
    <w:rsid w:val="00187263"/>
    <w:rsid w:val="001A0FF2"/>
    <w:rsid w:val="001A4DDA"/>
    <w:rsid w:val="001C436D"/>
    <w:rsid w:val="001D08A1"/>
    <w:rsid w:val="001E29E2"/>
    <w:rsid w:val="001F6329"/>
    <w:rsid w:val="00200FD0"/>
    <w:rsid w:val="0020713E"/>
    <w:rsid w:val="002133DA"/>
    <w:rsid w:val="002212F7"/>
    <w:rsid w:val="00233BDE"/>
    <w:rsid w:val="00235667"/>
    <w:rsid w:val="002363E9"/>
    <w:rsid w:val="00247EA2"/>
    <w:rsid w:val="0025378A"/>
    <w:rsid w:val="00255F0E"/>
    <w:rsid w:val="00276277"/>
    <w:rsid w:val="00291201"/>
    <w:rsid w:val="00293159"/>
    <w:rsid w:val="002955EC"/>
    <w:rsid w:val="002A0580"/>
    <w:rsid w:val="002A22CB"/>
    <w:rsid w:val="002A24A6"/>
    <w:rsid w:val="002A6EF1"/>
    <w:rsid w:val="002D5479"/>
    <w:rsid w:val="002D7285"/>
    <w:rsid w:val="002F24FC"/>
    <w:rsid w:val="00300505"/>
    <w:rsid w:val="003169B8"/>
    <w:rsid w:val="00332A6B"/>
    <w:rsid w:val="003431BB"/>
    <w:rsid w:val="003439ED"/>
    <w:rsid w:val="003644D1"/>
    <w:rsid w:val="0036611D"/>
    <w:rsid w:val="00372367"/>
    <w:rsid w:val="003749A2"/>
    <w:rsid w:val="003767E0"/>
    <w:rsid w:val="00384B87"/>
    <w:rsid w:val="00386B71"/>
    <w:rsid w:val="003B15D2"/>
    <w:rsid w:val="003B464A"/>
    <w:rsid w:val="003B57EB"/>
    <w:rsid w:val="003B74E1"/>
    <w:rsid w:val="003C02E3"/>
    <w:rsid w:val="003C3B10"/>
    <w:rsid w:val="003C5354"/>
    <w:rsid w:val="003C70E9"/>
    <w:rsid w:val="003E408E"/>
    <w:rsid w:val="003E6186"/>
    <w:rsid w:val="003E623C"/>
    <w:rsid w:val="004003CC"/>
    <w:rsid w:val="004033DE"/>
    <w:rsid w:val="00416928"/>
    <w:rsid w:val="00420749"/>
    <w:rsid w:val="00425D4C"/>
    <w:rsid w:val="00427233"/>
    <w:rsid w:val="00460801"/>
    <w:rsid w:val="004625CB"/>
    <w:rsid w:val="004660E0"/>
    <w:rsid w:val="00485830"/>
    <w:rsid w:val="00486068"/>
    <w:rsid w:val="004931BC"/>
    <w:rsid w:val="004A11F9"/>
    <w:rsid w:val="004A26A9"/>
    <w:rsid w:val="004B6769"/>
    <w:rsid w:val="004C38E6"/>
    <w:rsid w:val="004E791B"/>
    <w:rsid w:val="004F2EEE"/>
    <w:rsid w:val="004F4DF4"/>
    <w:rsid w:val="0050457B"/>
    <w:rsid w:val="00506231"/>
    <w:rsid w:val="00506F70"/>
    <w:rsid w:val="005104DF"/>
    <w:rsid w:val="005111A9"/>
    <w:rsid w:val="00512ACA"/>
    <w:rsid w:val="00512ECA"/>
    <w:rsid w:val="005137FD"/>
    <w:rsid w:val="00514AE7"/>
    <w:rsid w:val="00524FBA"/>
    <w:rsid w:val="00526A42"/>
    <w:rsid w:val="0053260A"/>
    <w:rsid w:val="00535DFD"/>
    <w:rsid w:val="00536E1C"/>
    <w:rsid w:val="00545E5A"/>
    <w:rsid w:val="00550566"/>
    <w:rsid w:val="00554A20"/>
    <w:rsid w:val="00562139"/>
    <w:rsid w:val="00573767"/>
    <w:rsid w:val="00591BE5"/>
    <w:rsid w:val="00592C58"/>
    <w:rsid w:val="00595AFC"/>
    <w:rsid w:val="0059779F"/>
    <w:rsid w:val="0059785B"/>
    <w:rsid w:val="005A517B"/>
    <w:rsid w:val="005A6829"/>
    <w:rsid w:val="005C2236"/>
    <w:rsid w:val="005C303A"/>
    <w:rsid w:val="005C31C7"/>
    <w:rsid w:val="005D40EB"/>
    <w:rsid w:val="005E251C"/>
    <w:rsid w:val="005E562E"/>
    <w:rsid w:val="005F10C7"/>
    <w:rsid w:val="005F63A1"/>
    <w:rsid w:val="005F71BA"/>
    <w:rsid w:val="006022A0"/>
    <w:rsid w:val="00611A01"/>
    <w:rsid w:val="006204DE"/>
    <w:rsid w:val="0062495B"/>
    <w:rsid w:val="0063391F"/>
    <w:rsid w:val="00643D35"/>
    <w:rsid w:val="006452A7"/>
    <w:rsid w:val="006479B0"/>
    <w:rsid w:val="00661960"/>
    <w:rsid w:val="00664855"/>
    <w:rsid w:val="006762FC"/>
    <w:rsid w:val="0069322B"/>
    <w:rsid w:val="006A79C8"/>
    <w:rsid w:val="006B2525"/>
    <w:rsid w:val="006C0CB7"/>
    <w:rsid w:val="006C1171"/>
    <w:rsid w:val="006D6011"/>
    <w:rsid w:val="006F3130"/>
    <w:rsid w:val="0070001A"/>
    <w:rsid w:val="007125AB"/>
    <w:rsid w:val="00720C1D"/>
    <w:rsid w:val="00723158"/>
    <w:rsid w:val="007249F8"/>
    <w:rsid w:val="0073230C"/>
    <w:rsid w:val="00750446"/>
    <w:rsid w:val="007548A3"/>
    <w:rsid w:val="007702F5"/>
    <w:rsid w:val="0077212E"/>
    <w:rsid w:val="00773119"/>
    <w:rsid w:val="00780537"/>
    <w:rsid w:val="00780CB7"/>
    <w:rsid w:val="00783E82"/>
    <w:rsid w:val="00785056"/>
    <w:rsid w:val="00790B3A"/>
    <w:rsid w:val="00796322"/>
    <w:rsid w:val="00796CE2"/>
    <w:rsid w:val="007A0571"/>
    <w:rsid w:val="007A39CC"/>
    <w:rsid w:val="007A7859"/>
    <w:rsid w:val="007B4E79"/>
    <w:rsid w:val="007B7035"/>
    <w:rsid w:val="007C2C87"/>
    <w:rsid w:val="007C6C91"/>
    <w:rsid w:val="007C775A"/>
    <w:rsid w:val="007D21C5"/>
    <w:rsid w:val="007E1343"/>
    <w:rsid w:val="007E6973"/>
    <w:rsid w:val="007F37BC"/>
    <w:rsid w:val="008077AC"/>
    <w:rsid w:val="00814093"/>
    <w:rsid w:val="00824897"/>
    <w:rsid w:val="00826524"/>
    <w:rsid w:val="008358DF"/>
    <w:rsid w:val="00835EFB"/>
    <w:rsid w:val="008461EF"/>
    <w:rsid w:val="00846A96"/>
    <w:rsid w:val="00854A3D"/>
    <w:rsid w:val="00854D9F"/>
    <w:rsid w:val="0085674E"/>
    <w:rsid w:val="008575C9"/>
    <w:rsid w:val="00860407"/>
    <w:rsid w:val="008624F0"/>
    <w:rsid w:val="00870BCC"/>
    <w:rsid w:val="00875241"/>
    <w:rsid w:val="00884280"/>
    <w:rsid w:val="008A2207"/>
    <w:rsid w:val="008A7CB7"/>
    <w:rsid w:val="008B0807"/>
    <w:rsid w:val="008B4C29"/>
    <w:rsid w:val="008B7C40"/>
    <w:rsid w:val="008E047F"/>
    <w:rsid w:val="008E38EE"/>
    <w:rsid w:val="0090173D"/>
    <w:rsid w:val="00913B17"/>
    <w:rsid w:val="00917208"/>
    <w:rsid w:val="00923FE5"/>
    <w:rsid w:val="0093708A"/>
    <w:rsid w:val="00943359"/>
    <w:rsid w:val="0094355A"/>
    <w:rsid w:val="00943ED5"/>
    <w:rsid w:val="00953556"/>
    <w:rsid w:val="00963968"/>
    <w:rsid w:val="00997859"/>
    <w:rsid w:val="009B01D6"/>
    <w:rsid w:val="009B1716"/>
    <w:rsid w:val="009E3ED5"/>
    <w:rsid w:val="009E502F"/>
    <w:rsid w:val="009E57C6"/>
    <w:rsid w:val="009E5AF6"/>
    <w:rsid w:val="00A02085"/>
    <w:rsid w:val="00A03416"/>
    <w:rsid w:val="00A14294"/>
    <w:rsid w:val="00A40E42"/>
    <w:rsid w:val="00A4756C"/>
    <w:rsid w:val="00A56D4E"/>
    <w:rsid w:val="00A618F5"/>
    <w:rsid w:val="00A62ED8"/>
    <w:rsid w:val="00A7245B"/>
    <w:rsid w:val="00A90253"/>
    <w:rsid w:val="00A918EA"/>
    <w:rsid w:val="00A9525B"/>
    <w:rsid w:val="00AA36DB"/>
    <w:rsid w:val="00AB28D3"/>
    <w:rsid w:val="00AB5AB4"/>
    <w:rsid w:val="00AB6145"/>
    <w:rsid w:val="00AB6586"/>
    <w:rsid w:val="00AD3A84"/>
    <w:rsid w:val="00AD525A"/>
    <w:rsid w:val="00AE1757"/>
    <w:rsid w:val="00AE25A8"/>
    <w:rsid w:val="00AE2D8E"/>
    <w:rsid w:val="00AF4A3A"/>
    <w:rsid w:val="00AF4E2E"/>
    <w:rsid w:val="00AF73B3"/>
    <w:rsid w:val="00B0044B"/>
    <w:rsid w:val="00B14986"/>
    <w:rsid w:val="00B25C6B"/>
    <w:rsid w:val="00B30F85"/>
    <w:rsid w:val="00B360E8"/>
    <w:rsid w:val="00B451D4"/>
    <w:rsid w:val="00B46516"/>
    <w:rsid w:val="00B544D7"/>
    <w:rsid w:val="00B77A6C"/>
    <w:rsid w:val="00B81C29"/>
    <w:rsid w:val="00BA6CD7"/>
    <w:rsid w:val="00BB07D9"/>
    <w:rsid w:val="00BC40E6"/>
    <w:rsid w:val="00BE70E6"/>
    <w:rsid w:val="00BF03A0"/>
    <w:rsid w:val="00BF34CE"/>
    <w:rsid w:val="00C00499"/>
    <w:rsid w:val="00C00764"/>
    <w:rsid w:val="00C014C9"/>
    <w:rsid w:val="00C039EE"/>
    <w:rsid w:val="00C07ACA"/>
    <w:rsid w:val="00C15E01"/>
    <w:rsid w:val="00C2580A"/>
    <w:rsid w:val="00C31181"/>
    <w:rsid w:val="00C36F90"/>
    <w:rsid w:val="00C417FF"/>
    <w:rsid w:val="00C429F9"/>
    <w:rsid w:val="00C54205"/>
    <w:rsid w:val="00C5459F"/>
    <w:rsid w:val="00C67A09"/>
    <w:rsid w:val="00C73001"/>
    <w:rsid w:val="00C74178"/>
    <w:rsid w:val="00C83051"/>
    <w:rsid w:val="00C94869"/>
    <w:rsid w:val="00CA268F"/>
    <w:rsid w:val="00CA2F70"/>
    <w:rsid w:val="00CA6DC8"/>
    <w:rsid w:val="00CB7EEE"/>
    <w:rsid w:val="00CC09CD"/>
    <w:rsid w:val="00CE12A2"/>
    <w:rsid w:val="00CE4330"/>
    <w:rsid w:val="00CF0DA4"/>
    <w:rsid w:val="00CF298A"/>
    <w:rsid w:val="00D061B4"/>
    <w:rsid w:val="00D200CC"/>
    <w:rsid w:val="00D23290"/>
    <w:rsid w:val="00D24168"/>
    <w:rsid w:val="00D3163E"/>
    <w:rsid w:val="00D36A9F"/>
    <w:rsid w:val="00D40FF5"/>
    <w:rsid w:val="00D43770"/>
    <w:rsid w:val="00D47EB0"/>
    <w:rsid w:val="00D560B8"/>
    <w:rsid w:val="00D56F79"/>
    <w:rsid w:val="00D60B62"/>
    <w:rsid w:val="00D6797D"/>
    <w:rsid w:val="00D67CBF"/>
    <w:rsid w:val="00D67E72"/>
    <w:rsid w:val="00D7780B"/>
    <w:rsid w:val="00D82761"/>
    <w:rsid w:val="00D96498"/>
    <w:rsid w:val="00DA1C68"/>
    <w:rsid w:val="00DA4FEC"/>
    <w:rsid w:val="00DB5529"/>
    <w:rsid w:val="00DC3B93"/>
    <w:rsid w:val="00DC6B17"/>
    <w:rsid w:val="00DD0075"/>
    <w:rsid w:val="00DD18C0"/>
    <w:rsid w:val="00DF5298"/>
    <w:rsid w:val="00E0065E"/>
    <w:rsid w:val="00E05570"/>
    <w:rsid w:val="00E11E36"/>
    <w:rsid w:val="00E3047F"/>
    <w:rsid w:val="00E3075B"/>
    <w:rsid w:val="00E352D0"/>
    <w:rsid w:val="00E40F50"/>
    <w:rsid w:val="00E41418"/>
    <w:rsid w:val="00E52012"/>
    <w:rsid w:val="00E5760F"/>
    <w:rsid w:val="00E84E1D"/>
    <w:rsid w:val="00E90360"/>
    <w:rsid w:val="00E92A17"/>
    <w:rsid w:val="00E93ED7"/>
    <w:rsid w:val="00E97A85"/>
    <w:rsid w:val="00EB3A29"/>
    <w:rsid w:val="00EB504D"/>
    <w:rsid w:val="00EC3510"/>
    <w:rsid w:val="00ED5A44"/>
    <w:rsid w:val="00EE4DCF"/>
    <w:rsid w:val="00EF00D7"/>
    <w:rsid w:val="00EF555D"/>
    <w:rsid w:val="00F10AD6"/>
    <w:rsid w:val="00F165A2"/>
    <w:rsid w:val="00F20C1D"/>
    <w:rsid w:val="00F36633"/>
    <w:rsid w:val="00F36B0F"/>
    <w:rsid w:val="00F41D5A"/>
    <w:rsid w:val="00F6069E"/>
    <w:rsid w:val="00F75C26"/>
    <w:rsid w:val="00F83FA0"/>
    <w:rsid w:val="00F93855"/>
    <w:rsid w:val="00FA2DF3"/>
    <w:rsid w:val="00FB24CB"/>
    <w:rsid w:val="00FB3512"/>
    <w:rsid w:val="00FB4259"/>
    <w:rsid w:val="00FC1FC3"/>
    <w:rsid w:val="00FC3854"/>
    <w:rsid w:val="00FD064C"/>
    <w:rsid w:val="00FD1506"/>
    <w:rsid w:val="00FD3DD8"/>
    <w:rsid w:val="00FE559F"/>
    <w:rsid w:val="00FE7596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30F85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41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416928"/>
    <w:rPr>
      <w:rFonts w:ascii="Courier New" w:hAnsi="Courier New" w:cs="Courier New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62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0623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0623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62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62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30F85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41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416928"/>
    <w:rPr>
      <w:rFonts w:ascii="Courier New" w:hAnsi="Courier New" w:cs="Courier New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62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0623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0623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62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6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8449-9689-49BB-B887-FD90FD3E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25</Words>
  <Characters>9638</Characters>
  <Application>Microsoft Office Word</Application>
  <DocSecurity>0</DocSecurity>
  <Lines>80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sperovičienė</dc:creator>
  <cp:lastModifiedBy>Monika Kasperovičienė</cp:lastModifiedBy>
  <cp:revision>5</cp:revision>
  <cp:lastPrinted>2021-01-31T16:08:00Z</cp:lastPrinted>
  <dcterms:created xsi:type="dcterms:W3CDTF">2021-05-24T13:27:00Z</dcterms:created>
  <dcterms:modified xsi:type="dcterms:W3CDTF">2021-05-26T06:57:00Z</dcterms:modified>
</cp:coreProperties>
</file>